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8D" w:rsidRPr="00824F05" w:rsidRDefault="00BF7D1E" w:rsidP="00065898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="00DF5AD3">
        <w:rPr>
          <w:lang w:val="kk-KZ"/>
        </w:rPr>
        <w:t xml:space="preserve">      </w:t>
      </w:r>
      <w:r w:rsidR="00E33F8D" w:rsidRPr="00824F05">
        <w:rPr>
          <w:rFonts w:ascii="Times New Roman" w:hAnsi="Times New Roman" w:cs="Times New Roman"/>
          <w:sz w:val="24"/>
          <w:lang w:val="kk-KZ"/>
        </w:rPr>
        <w:t>«</w:t>
      </w:r>
      <w:r w:rsidR="00E33F8D" w:rsidRPr="00824F05">
        <w:rPr>
          <w:rFonts w:ascii="Times New Roman" w:hAnsi="Times New Roman" w:cs="Times New Roman"/>
          <w:b/>
          <w:sz w:val="24"/>
          <w:lang w:val="kk-KZ"/>
        </w:rPr>
        <w:t>Бекітемін»</w:t>
      </w:r>
    </w:p>
    <w:p w:rsidR="00E33F8D" w:rsidRPr="00E33F8D" w:rsidRDefault="00E33F8D" w:rsidP="00E33F8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3F8D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  <w:r w:rsidR="00334A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.а</w:t>
      </w:r>
    </w:p>
    <w:p w:rsidR="00E33F8D" w:rsidRPr="00E33F8D" w:rsidRDefault="00E33F8D" w:rsidP="00E33F8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7D1E">
        <w:rPr>
          <w:rFonts w:ascii="Times New Roman" w:hAnsi="Times New Roman" w:cs="Times New Roman"/>
          <w:b/>
          <w:sz w:val="24"/>
          <w:szCs w:val="24"/>
          <w:lang w:val="kk-KZ"/>
        </w:rPr>
        <w:t>__________</w:t>
      </w:r>
      <w:r w:rsidR="0093781A">
        <w:rPr>
          <w:rFonts w:ascii="Times New Roman" w:hAnsi="Times New Roman" w:cs="Times New Roman"/>
          <w:b/>
          <w:sz w:val="24"/>
          <w:szCs w:val="24"/>
          <w:lang w:val="kk-KZ"/>
        </w:rPr>
        <w:t>Б. Р. Жумашев</w:t>
      </w:r>
    </w:p>
    <w:p w:rsidR="00E33F8D" w:rsidRPr="00E33F8D" w:rsidRDefault="0093781A" w:rsidP="00E33F8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      »______2021</w:t>
      </w:r>
      <w:r w:rsidR="00E33F8D" w:rsidRPr="00E33F8D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</w:p>
    <w:p w:rsidR="002C480A" w:rsidRDefault="002C480A" w:rsidP="00BB6F0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06F3" w:rsidRDefault="00AF06F3" w:rsidP="00AF06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06F3" w:rsidRDefault="00AF06F3" w:rsidP="00AF06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81A" w:rsidRDefault="0093781A" w:rsidP="00AF06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81A" w:rsidRDefault="0093781A" w:rsidP="00AF06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81A" w:rsidRDefault="0093781A" w:rsidP="00AF06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81A" w:rsidRDefault="0093781A" w:rsidP="00AF06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81A" w:rsidRDefault="0093781A" w:rsidP="00AF06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06F3" w:rsidRDefault="00AF06F3" w:rsidP="00AF06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:rsidR="00AF06F3" w:rsidRDefault="00AF06F3" w:rsidP="00AF06F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61E" w:rsidRDefault="00334AA9" w:rsidP="0093781A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87461E">
        <w:rPr>
          <w:rFonts w:ascii="Times New Roman" w:hAnsi="Times New Roman" w:cs="Times New Roman"/>
          <w:b/>
          <w:sz w:val="28"/>
          <w:lang w:val="kk-KZ"/>
        </w:rPr>
        <w:t>Хасен Сәрінж</w:t>
      </w:r>
      <w:r w:rsidR="0093781A">
        <w:rPr>
          <w:rFonts w:ascii="Times New Roman" w:hAnsi="Times New Roman" w:cs="Times New Roman"/>
          <w:b/>
          <w:sz w:val="28"/>
          <w:lang w:val="kk-KZ"/>
        </w:rPr>
        <w:t>іпұлы атындағы</w:t>
      </w:r>
    </w:p>
    <w:p w:rsidR="00334AA9" w:rsidRPr="0087461E" w:rsidRDefault="00334AA9" w:rsidP="0087461E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87461E">
        <w:rPr>
          <w:rFonts w:ascii="Times New Roman" w:hAnsi="Times New Roman" w:cs="Times New Roman"/>
          <w:b/>
          <w:sz w:val="28"/>
          <w:lang w:val="kk-KZ"/>
        </w:rPr>
        <w:t>тірек мектебіне</w:t>
      </w:r>
      <w:r w:rsidR="00E33F8D" w:rsidRPr="0087461E">
        <w:rPr>
          <w:rFonts w:ascii="Times New Roman" w:hAnsi="Times New Roman" w:cs="Times New Roman"/>
          <w:b/>
          <w:sz w:val="28"/>
          <w:lang w:val="kk-KZ"/>
        </w:rPr>
        <w:t xml:space="preserve"> қарасты </w:t>
      </w:r>
      <w:r w:rsidRPr="0087461E">
        <w:rPr>
          <w:rFonts w:ascii="Times New Roman" w:hAnsi="Times New Roman" w:cs="Times New Roman"/>
          <w:b/>
          <w:sz w:val="28"/>
          <w:lang w:val="kk-KZ"/>
        </w:rPr>
        <w:t>«Шұғыл</w:t>
      </w:r>
      <w:r w:rsidR="005C22D1" w:rsidRPr="0087461E">
        <w:rPr>
          <w:rFonts w:ascii="Times New Roman" w:hAnsi="Times New Roman" w:cs="Times New Roman"/>
          <w:b/>
          <w:sz w:val="28"/>
          <w:lang w:val="kk-KZ"/>
        </w:rPr>
        <w:t>а» шағын орталығының</w:t>
      </w:r>
    </w:p>
    <w:p w:rsidR="0087461E" w:rsidRDefault="0093781A" w:rsidP="0087461E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021-2022</w:t>
      </w:r>
      <w:r w:rsidR="00E33F8D" w:rsidRPr="0087461E">
        <w:rPr>
          <w:rFonts w:ascii="Times New Roman" w:hAnsi="Times New Roman" w:cs="Times New Roman"/>
          <w:b/>
          <w:sz w:val="28"/>
          <w:lang w:val="kk-KZ"/>
        </w:rPr>
        <w:t xml:space="preserve"> оқу жылына арналған</w:t>
      </w:r>
    </w:p>
    <w:p w:rsidR="00E33F8D" w:rsidRDefault="00E33F8D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87461E">
        <w:rPr>
          <w:rFonts w:ascii="Times New Roman" w:hAnsi="Times New Roman" w:cs="Times New Roman"/>
          <w:b/>
          <w:sz w:val="28"/>
          <w:lang w:val="kk-KZ"/>
        </w:rPr>
        <w:t>оқу-тәр</w:t>
      </w:r>
      <w:r w:rsidR="00334AA9" w:rsidRPr="0087461E">
        <w:rPr>
          <w:rFonts w:ascii="Times New Roman" w:hAnsi="Times New Roman" w:cs="Times New Roman"/>
          <w:b/>
          <w:sz w:val="28"/>
          <w:lang w:val="kk-KZ"/>
        </w:rPr>
        <w:t>бие жұмыстарының жылдық жоспары</w:t>
      </w: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24F05" w:rsidRDefault="00824F05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3781A" w:rsidRDefault="0093781A" w:rsidP="00824F05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3781A" w:rsidRPr="00824F05" w:rsidRDefault="0093781A" w:rsidP="00824F05">
      <w:pPr>
        <w:pStyle w:val="a3"/>
        <w:jc w:val="center"/>
        <w:rPr>
          <w:lang w:val="kk-KZ"/>
        </w:rPr>
      </w:pPr>
      <w:bookmarkStart w:id="0" w:name="_GoBack"/>
      <w:bookmarkEnd w:id="0"/>
    </w:p>
    <w:p w:rsidR="00BB5058" w:rsidRDefault="00AE2F9F" w:rsidP="00AE2F9F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2F9F">
        <w:rPr>
          <w:rFonts w:ascii="Times New Roman" w:hAnsi="Times New Roman" w:cs="Times New Roman"/>
          <w:b/>
          <w:sz w:val="28"/>
          <w:szCs w:val="28"/>
          <w:lang w:val="kk-KZ"/>
        </w:rPr>
        <w:t>Ақпараттық мәліме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E2F9F" w:rsidRPr="00334AA9" w:rsidRDefault="00AE2F9F" w:rsidP="0092375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4AA9">
        <w:rPr>
          <w:rFonts w:ascii="Times New Roman" w:hAnsi="Times New Roman" w:cs="Times New Roman"/>
          <w:b/>
          <w:sz w:val="28"/>
          <w:szCs w:val="28"/>
          <w:lang w:val="kk-KZ"/>
        </w:rPr>
        <w:t>Шағын</w:t>
      </w:r>
      <w:r w:rsidR="00334A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талық жайлы шағын мәліметтер:</w:t>
      </w:r>
    </w:p>
    <w:p w:rsidR="00AE2F9F" w:rsidRPr="0092375E" w:rsidRDefault="0092375E" w:rsidP="00334AA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2F9F" w:rsidRPr="009237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074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E2F9F" w:rsidRPr="0092375E">
        <w:rPr>
          <w:rFonts w:ascii="Times New Roman" w:hAnsi="Times New Roman" w:cs="Times New Roman"/>
          <w:sz w:val="28"/>
          <w:szCs w:val="28"/>
          <w:lang w:val="kk-KZ"/>
        </w:rPr>
        <w:t>Мектепке дейінгі білім беру</w:t>
      </w:r>
      <w:r w:rsidR="00FC11E2">
        <w:rPr>
          <w:rFonts w:ascii="Times New Roman" w:hAnsi="Times New Roman" w:cs="Times New Roman"/>
          <w:sz w:val="28"/>
          <w:szCs w:val="28"/>
          <w:lang w:val="kk-KZ"/>
        </w:rPr>
        <w:t xml:space="preserve"> мекемес</w:t>
      </w:r>
      <w:r w:rsidR="00334AA9">
        <w:rPr>
          <w:rFonts w:ascii="Times New Roman" w:hAnsi="Times New Roman" w:cs="Times New Roman"/>
          <w:sz w:val="28"/>
          <w:szCs w:val="28"/>
          <w:lang w:val="kk-KZ"/>
        </w:rPr>
        <w:t>і «Шұғыла»  шағын орталығы 2016</w:t>
      </w:r>
      <w:r w:rsidR="00AE2F9F" w:rsidRPr="0092375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87461E">
        <w:rPr>
          <w:rFonts w:ascii="Times New Roman" w:hAnsi="Times New Roman" w:cs="Times New Roman"/>
          <w:sz w:val="28"/>
          <w:szCs w:val="28"/>
          <w:lang w:val="kk-KZ"/>
        </w:rPr>
        <w:t>жылдың 01 ақпан айынан бастап,</w:t>
      </w:r>
      <w:r w:rsidR="00AE2F9F" w:rsidRPr="0092375E">
        <w:rPr>
          <w:rFonts w:ascii="Times New Roman" w:hAnsi="Times New Roman" w:cs="Times New Roman"/>
          <w:sz w:val="28"/>
          <w:szCs w:val="28"/>
          <w:lang w:val="kk-KZ"/>
        </w:rPr>
        <w:t xml:space="preserve"> мектеп ішінен толық күнді болып жұмыс істейді.</w:t>
      </w:r>
    </w:p>
    <w:p w:rsidR="00AE2F9F" w:rsidRDefault="0087461E" w:rsidP="00334AA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ен- жайы: А. Сухибек</w:t>
      </w:r>
      <w:r w:rsidR="00FC11E2">
        <w:rPr>
          <w:rFonts w:ascii="Times New Roman" w:hAnsi="Times New Roman" w:cs="Times New Roman"/>
          <w:sz w:val="28"/>
          <w:szCs w:val="28"/>
          <w:lang w:val="kk-KZ"/>
        </w:rPr>
        <w:t xml:space="preserve"> 1     </w:t>
      </w:r>
    </w:p>
    <w:p w:rsidR="005B074A" w:rsidRDefault="005B074A" w:rsidP="00334AA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Шағын</w:t>
      </w:r>
      <w:r w:rsidR="00FC11E2">
        <w:rPr>
          <w:rFonts w:ascii="Times New Roman" w:hAnsi="Times New Roman" w:cs="Times New Roman"/>
          <w:sz w:val="28"/>
          <w:szCs w:val="28"/>
          <w:lang w:val="kk-KZ"/>
        </w:rPr>
        <w:t xml:space="preserve"> орталықтың жобалық қуаттылығы 20 орындық, бір</w:t>
      </w:r>
      <w:r w:rsidR="003475BF">
        <w:rPr>
          <w:rFonts w:ascii="Times New Roman" w:hAnsi="Times New Roman" w:cs="Times New Roman"/>
          <w:sz w:val="28"/>
          <w:szCs w:val="28"/>
          <w:lang w:val="kk-KZ"/>
        </w:rPr>
        <w:t xml:space="preserve"> топ жұмыс істейді.</w:t>
      </w:r>
    </w:p>
    <w:p w:rsidR="003475BF" w:rsidRDefault="0087461E" w:rsidP="00334AA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Шұғыл</w:t>
      </w:r>
      <w:r w:rsidR="00FC11E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475BF">
        <w:rPr>
          <w:rFonts w:ascii="Times New Roman" w:hAnsi="Times New Roman" w:cs="Times New Roman"/>
          <w:sz w:val="28"/>
          <w:szCs w:val="28"/>
          <w:lang w:val="kk-KZ"/>
        </w:rPr>
        <w:t>» шағын орталығы материалдық-техникалық базасының жағдайы педагогикалық талаптарға, санитарлық нормаларға, қазіргі білім беру деңгейіне сай.</w:t>
      </w:r>
    </w:p>
    <w:p w:rsidR="003475BF" w:rsidRDefault="003475BF" w:rsidP="00334AA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ғын орталықта балаларды мектепке дайындап, өз алдына өмір сүруге үйретеді.</w:t>
      </w:r>
    </w:p>
    <w:p w:rsidR="003475BF" w:rsidRDefault="003475BF" w:rsidP="00334AA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қарудың бүкіл функциялары (</w:t>
      </w:r>
      <w:r w:rsidR="00351D59">
        <w:rPr>
          <w:rFonts w:ascii="Times New Roman" w:hAnsi="Times New Roman" w:cs="Times New Roman"/>
          <w:sz w:val="28"/>
          <w:szCs w:val="28"/>
          <w:lang w:val="kk-KZ"/>
        </w:rPr>
        <w:t>жоспа</w:t>
      </w:r>
      <w:r w:rsidR="00F6499F">
        <w:rPr>
          <w:rFonts w:ascii="Times New Roman" w:hAnsi="Times New Roman" w:cs="Times New Roman"/>
          <w:sz w:val="28"/>
          <w:szCs w:val="28"/>
          <w:lang w:val="kk-KZ"/>
        </w:rPr>
        <w:t>рлау,ұйымдастыру,бақылау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51D5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51D59" w:rsidRDefault="00351D59" w:rsidP="00334AA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ды оқыту мен тәрбиелеу Қазақстан Республикасының Мемлекеттік жалпыға бірдей білім беру стандартына сай құрылып, өткізіледі. Шағын орталықта</w:t>
      </w:r>
      <w:r w:rsidR="00C12DDE">
        <w:rPr>
          <w:rFonts w:ascii="Times New Roman" w:hAnsi="Times New Roman" w:cs="Times New Roman"/>
          <w:sz w:val="28"/>
          <w:szCs w:val="28"/>
          <w:lang w:val="kk-KZ"/>
        </w:rPr>
        <w:t xml:space="preserve"> «Мектепке дейінгі тәрбие мен оқытудың үлгілік оқу бағдарламасы» бойынша жұмыс істейді.</w:t>
      </w:r>
    </w:p>
    <w:p w:rsidR="009E15F8" w:rsidRDefault="00C12DDE" w:rsidP="00334AA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Педагогикалық ұжым инновациялармен жұмыс жасауда: жаңа технологияларды еңгізу, оқытудың аралас тәсілін қолдану. Шағын орталықта орыс тілі мен ағылшын тілдері меңгерту іске асқан.</w:t>
      </w:r>
    </w:p>
    <w:p w:rsidR="009E15F8" w:rsidRPr="009E15F8" w:rsidRDefault="009E15F8" w:rsidP="009E15F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500"/>
        <w:gridCol w:w="2870"/>
        <w:gridCol w:w="3191"/>
      </w:tblGrid>
      <w:tr w:rsidR="0027269C" w:rsidRPr="00752EFD" w:rsidTr="009E15F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C" w:rsidRPr="00752EFD" w:rsidRDefault="0027269C" w:rsidP="002726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9C" w:rsidRPr="00752EFD" w:rsidRDefault="0027269C" w:rsidP="002726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 ерекшелігі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C" w:rsidRPr="00752EFD" w:rsidRDefault="002726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ң атау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9C" w:rsidRPr="00752EFD" w:rsidRDefault="002726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кыту тілі</w:t>
            </w:r>
          </w:p>
        </w:tc>
      </w:tr>
      <w:tr w:rsidR="009E15F8" w:rsidRPr="009E15F8" w:rsidTr="009E15F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F8" w:rsidRPr="00752EFD" w:rsidRDefault="009E15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752EFD" w:rsidRDefault="00E532A9" w:rsidP="0027269C">
            <w:pPr>
              <w:ind w:left="5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Шұғыл</w:t>
            </w:r>
            <w:r w:rsidR="00843D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9E15F8"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F8" w:rsidRPr="00752EFD" w:rsidRDefault="00E532A9" w:rsidP="00464D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</w:t>
            </w:r>
            <w:r w:rsidR="00843D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оп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5F8" w:rsidRPr="00752EFD" w:rsidRDefault="009E15F8" w:rsidP="00E532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</w:p>
        </w:tc>
      </w:tr>
      <w:tr w:rsidR="009E15F8" w:rsidRPr="00464D20" w:rsidTr="009E15F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F8" w:rsidRPr="00752EFD" w:rsidRDefault="009E15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8" w:rsidRPr="00752EFD" w:rsidRDefault="009E15F8" w:rsidP="009E15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F8" w:rsidRPr="00752EFD" w:rsidRDefault="009E1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F8" w:rsidRPr="00752EFD" w:rsidRDefault="009E15F8" w:rsidP="002726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E15F8" w:rsidRDefault="009E15F8" w:rsidP="00752EF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63F90" w:rsidRDefault="009E15F8" w:rsidP="00752EF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</w:p>
    <w:p w:rsidR="00863F90" w:rsidRDefault="00863F90" w:rsidP="00752EF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63F90" w:rsidRDefault="00863F90" w:rsidP="00752EF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63F90" w:rsidRDefault="00863F90" w:rsidP="00752EF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63F90" w:rsidRDefault="00863F90" w:rsidP="00752EF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63F90" w:rsidRDefault="00863F90" w:rsidP="00752EF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63F90" w:rsidRDefault="00863F90" w:rsidP="00752EF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87210" w:rsidRDefault="00F87210" w:rsidP="00752EF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63F90" w:rsidRDefault="00863F90" w:rsidP="00752EF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63F90" w:rsidRDefault="00863F90" w:rsidP="00752EF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87210" w:rsidRDefault="00F87210" w:rsidP="00752EF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63F90" w:rsidRDefault="00752EFD" w:rsidP="002A417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>Педагогтық құрамның сапалық және сандық сипаттамасы</w:t>
      </w:r>
    </w:p>
    <w:p w:rsidR="00752EFD" w:rsidRPr="00752EFD" w:rsidRDefault="00752EFD" w:rsidP="002A417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>Педагогтық ұжым</w:t>
      </w:r>
    </w:p>
    <w:p w:rsidR="00752EFD" w:rsidRPr="00752EFD" w:rsidRDefault="00752EFD" w:rsidP="00752EFD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2EFD" w:rsidRPr="00752EFD" w:rsidTr="00752E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Лауазымдар атау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ны</w:t>
            </w:r>
          </w:p>
        </w:tc>
      </w:tr>
      <w:tr w:rsidR="00752EFD" w:rsidRPr="00752EFD" w:rsidTr="00752E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</w:p>
        </w:tc>
      </w:tr>
      <w:tr w:rsidR="00752EFD" w:rsidRPr="00752EFD" w:rsidTr="00752E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әрбиешіл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843DD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</w:p>
        </w:tc>
      </w:tr>
      <w:tr w:rsidR="00752EFD" w:rsidRPr="00752EFD" w:rsidTr="00752E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</w:p>
        </w:tc>
      </w:tr>
      <w:tr w:rsidR="00752EFD" w:rsidRPr="00752EFD" w:rsidTr="00752E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узыкалық жетекш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</w:p>
        </w:tc>
      </w:tr>
      <w:tr w:rsidR="00752EFD" w:rsidRPr="00752EFD" w:rsidTr="00752E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843D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Орыс тілі </w:t>
            </w:r>
            <w:r w:rsidR="009E15F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ұғалім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843DD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</w:p>
        </w:tc>
      </w:tr>
      <w:tr w:rsidR="009E15F8" w:rsidRPr="00752EFD" w:rsidTr="00752E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F8" w:rsidRDefault="009E15F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F8" w:rsidRPr="00752EFD" w:rsidRDefault="009E15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752EFD" w:rsidRPr="00752EFD" w:rsidRDefault="00752EFD" w:rsidP="002A4178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752EFD" w:rsidRPr="00752EFD" w:rsidRDefault="00752EFD" w:rsidP="00752EF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>Педагогтардың сапалық құрамы</w:t>
      </w:r>
    </w:p>
    <w:p w:rsidR="00752EFD" w:rsidRPr="00752EFD" w:rsidRDefault="00752EFD" w:rsidP="00752EFD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414"/>
        <w:gridCol w:w="1417"/>
        <w:gridCol w:w="1251"/>
        <w:gridCol w:w="1296"/>
        <w:gridCol w:w="1335"/>
        <w:gridCol w:w="1350"/>
      </w:tblGrid>
      <w:tr w:rsidR="00752EFD" w:rsidRPr="00752EFD" w:rsidTr="00752EFD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Педагогтар сан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ілімі</w:t>
            </w:r>
          </w:p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ілімі</w:t>
            </w:r>
          </w:p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рнаулы ор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наты</w:t>
            </w:r>
          </w:p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-ші сана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-ші сана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наты жоқ</w:t>
            </w:r>
          </w:p>
        </w:tc>
      </w:tr>
      <w:tr w:rsidR="00752EFD" w:rsidRPr="00752EFD" w:rsidTr="00752EFD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E33F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5C22D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5635F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350C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</w:t>
            </w:r>
            <w:r w:rsidR="005635F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</w:t>
            </w:r>
            <w:r w:rsidR="00E33F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</w:t>
            </w:r>
          </w:p>
        </w:tc>
      </w:tr>
    </w:tbl>
    <w:p w:rsidR="00863F90" w:rsidRDefault="00863F90" w:rsidP="002A4178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752EFD" w:rsidRPr="00752EFD" w:rsidRDefault="00752EFD" w:rsidP="00752EF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Тәрбиеші мамандарды </w:t>
      </w:r>
      <w:r w:rsidRPr="00752EF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752EFD">
        <w:rPr>
          <w:rFonts w:ascii="Times New Roman" w:hAnsi="Times New Roman" w:cs="Times New Roman"/>
          <w:b/>
          <w:i/>
          <w:sz w:val="28"/>
          <w:szCs w:val="28"/>
          <w:lang w:val="en-US"/>
        </w:rPr>
        <w:t>ретт</w:t>
      </w:r>
      <w:proofErr w:type="spellEnd"/>
      <w:r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>еу</w:t>
      </w:r>
    </w:p>
    <w:p w:rsidR="00752EFD" w:rsidRPr="00752EFD" w:rsidRDefault="00752EFD" w:rsidP="00752EF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8"/>
        <w:gridCol w:w="2596"/>
        <w:gridCol w:w="3116"/>
      </w:tblGrid>
      <w:tr w:rsidR="00752EFD" w:rsidRPr="00752EFD" w:rsidTr="00752E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әрбиешілердің аты-жөні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ызмет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обы</w:t>
            </w:r>
          </w:p>
        </w:tc>
      </w:tr>
      <w:tr w:rsidR="00752EFD" w:rsidRPr="00843DD6" w:rsidTr="00752E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A9" w:rsidRPr="00E532A9" w:rsidRDefault="00752EFD" w:rsidP="00E532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D1" w:rsidRPr="00E532A9" w:rsidRDefault="00E532A9" w:rsidP="00E532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инбаева Динара Канатов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E532A9" w:rsidP="00E532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752EFD"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биеші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Pr="00E532A9" w:rsidRDefault="00E532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 «Шұғыла</w:t>
            </w:r>
            <w:r w:rsidR="00843D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тобы</w:t>
            </w:r>
          </w:p>
        </w:tc>
      </w:tr>
      <w:tr w:rsidR="00752EFD" w:rsidRPr="00266A1C" w:rsidTr="00752E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1C" w:rsidRPr="00266A1C" w:rsidRDefault="00E532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32A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икова Ляйля Тулеубаевн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Pr="00752EFD" w:rsidRDefault="00E532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рбиеш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Pr="00752EFD" w:rsidRDefault="00E532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532A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ңғы  «Шұғыла» тобы</w:t>
            </w:r>
          </w:p>
        </w:tc>
      </w:tr>
    </w:tbl>
    <w:p w:rsidR="00752EFD" w:rsidRDefault="00752EFD" w:rsidP="00752EF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F87210" w:rsidRDefault="00F87210" w:rsidP="00752EF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F87210" w:rsidRPr="00752EFD" w:rsidRDefault="00F87210" w:rsidP="00752EF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117369" w:rsidRDefault="00117369" w:rsidP="00752EF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752EFD" w:rsidRPr="00752EFD" w:rsidRDefault="00752EFD" w:rsidP="00752EF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>Біліктілікті арттыру курстарынан және қайта даярлаудан өткен педагогтар сан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5670"/>
      </w:tblGrid>
      <w:tr w:rsidR="00752EFD" w:rsidRPr="00752EFD" w:rsidTr="00752E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р\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Лауазымдар атау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Курстан өткен жылдары</w:t>
            </w:r>
          </w:p>
        </w:tc>
      </w:tr>
      <w:tr w:rsidR="00752EFD" w:rsidRPr="00752EFD" w:rsidTr="00752E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B14A37" w:rsidP="00A52496">
            <w:pPr>
              <w:tabs>
                <w:tab w:val="left" w:pos="1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752EFD" w:rsidRPr="00752EFD" w:rsidTr="00752E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843DD6" w:rsidP="00A52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752EFD" w:rsidRPr="00752EFD" w:rsidTr="00752E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жетекшіс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Pr="00752EFD" w:rsidRDefault="00AB43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752EFD" w:rsidRPr="00752EFD" w:rsidTr="00752E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шіл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B14A37" w:rsidP="00A52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,2018</w:t>
            </w:r>
          </w:p>
        </w:tc>
      </w:tr>
    </w:tbl>
    <w:p w:rsidR="00752EFD" w:rsidRPr="00752EFD" w:rsidRDefault="00752EFD" w:rsidP="00752EF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752EFD" w:rsidRPr="00752EFD" w:rsidRDefault="00752EFD" w:rsidP="00752EF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>Педагогтық құрамның орташа жас мөлшері</w:t>
      </w:r>
    </w:p>
    <w:p w:rsidR="00752EFD" w:rsidRPr="00752EFD" w:rsidRDefault="00752EFD" w:rsidP="00752EF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66"/>
        <w:gridCol w:w="1027"/>
        <w:gridCol w:w="1028"/>
        <w:gridCol w:w="1028"/>
        <w:gridCol w:w="1028"/>
        <w:gridCol w:w="1541"/>
      </w:tblGrid>
      <w:tr w:rsidR="00752EFD" w:rsidRPr="00752EFD" w:rsidTr="00752E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0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5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30-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35-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40-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45-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50-5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55-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60жастан жоғары</w:t>
            </w:r>
          </w:p>
        </w:tc>
      </w:tr>
      <w:tr w:rsidR="00752EFD" w:rsidRPr="00752EFD" w:rsidTr="00752E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B14A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5635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5635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5635F0" w:rsidP="005635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5635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5635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913F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5635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-</w:t>
            </w:r>
          </w:p>
        </w:tc>
      </w:tr>
    </w:tbl>
    <w:p w:rsidR="00843DD6" w:rsidRPr="00752EFD" w:rsidRDefault="00843DD6" w:rsidP="002A4178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752EFD" w:rsidRPr="00752EFD" w:rsidRDefault="00752EFD" w:rsidP="00752EF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>Жұмыс өтілі бойынша (жыл)</w:t>
      </w:r>
    </w:p>
    <w:p w:rsidR="00752EFD" w:rsidRPr="00752EFD" w:rsidRDefault="00752EFD" w:rsidP="00752EF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1843"/>
        <w:gridCol w:w="2517"/>
      </w:tblGrid>
      <w:tr w:rsidR="00752EFD" w:rsidRPr="00752EFD" w:rsidTr="00752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0-5 жылға дей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5-10 жылға дейі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0-15 жылға дей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5-20 жылға дейі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0 жылдан жоғары</w:t>
            </w:r>
          </w:p>
        </w:tc>
      </w:tr>
      <w:tr w:rsidR="00752EFD" w:rsidRPr="00752EFD" w:rsidTr="00BA66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4C" w:rsidRPr="00752EFD" w:rsidRDefault="005635F0" w:rsidP="00913F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913FEC" w:rsidP="00913F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Pr="00752EFD" w:rsidRDefault="00913F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5635F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913F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</w:t>
            </w:r>
          </w:p>
        </w:tc>
      </w:tr>
    </w:tbl>
    <w:p w:rsidR="00752EFD" w:rsidRPr="00752EFD" w:rsidRDefault="00752EFD" w:rsidP="00752EF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752EFD" w:rsidRPr="00752EFD" w:rsidRDefault="00752EFD" w:rsidP="00752EF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EFD" w:rsidRDefault="00752EFD" w:rsidP="00752EF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913FEC" w:rsidRDefault="00913FEC" w:rsidP="00752EF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3FEC" w:rsidRDefault="00913FEC" w:rsidP="002A417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2BB" w:rsidRDefault="001D22BB" w:rsidP="002A417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2BB" w:rsidRDefault="001D22BB" w:rsidP="002A417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20B4" w:rsidRDefault="009120B4" w:rsidP="002A417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EFD" w:rsidRPr="00752EFD" w:rsidRDefault="008436C6" w:rsidP="008436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ұмысты жоспарлау</w:t>
      </w:r>
    </w:p>
    <w:p w:rsidR="00752EFD" w:rsidRPr="00752EFD" w:rsidRDefault="00752EFD" w:rsidP="00752EF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EFD" w:rsidRDefault="008436C6" w:rsidP="008436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Мектеп жасына дейінгі балалардан мектепке  дейінгі ұйымдарда іске    асырылатын бағдарламаға сәйкес жан-жақты, шығармашыл тұлға      дайындаудың өзектілігі».</w:t>
      </w:r>
    </w:p>
    <w:p w:rsidR="008436C6" w:rsidRDefault="005C22D1" w:rsidP="008436C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0-2021</w:t>
      </w:r>
      <w:r w:rsidR="008436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 бойынша мәселе,тақырыбы, мақсаты,міндеттері</w:t>
      </w:r>
    </w:p>
    <w:p w:rsidR="00D51ADC" w:rsidRDefault="00D51ADC" w:rsidP="009120B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 жасына дейінгі балалардың жас ерекшеліктері мен жеке мүмкіндіктеріне сәйкес білім, білік және дағдыларын, рухани адамгерш</w:t>
      </w:r>
      <w:r w:rsidR="00861773">
        <w:rPr>
          <w:rFonts w:ascii="Times New Roman" w:hAnsi="Times New Roman" w:cs="Times New Roman"/>
          <w:sz w:val="28"/>
          <w:szCs w:val="28"/>
          <w:lang w:val="kk-KZ"/>
        </w:rPr>
        <w:t>ілік құндылықтарын қалыптастыру керек</w:t>
      </w:r>
      <w:r w:rsidR="003D2F9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61773">
        <w:rPr>
          <w:rFonts w:ascii="Times New Roman" w:hAnsi="Times New Roman" w:cs="Times New Roman"/>
          <w:sz w:val="28"/>
          <w:szCs w:val="28"/>
          <w:lang w:val="kk-KZ"/>
        </w:rPr>
        <w:t xml:space="preserve"> Мағжан Жумабаев атамыз айтқандай «Баланы тәрбиешінің дәл өзіндей қылып шығармай, келешек заманына сай қылып шығару керек» деген даналық ойы бүгінгі күні білімді ұрпақ керек екенін айқындайды. </w:t>
      </w:r>
    </w:p>
    <w:p w:rsidR="003D2F93" w:rsidRDefault="003D2F93" w:rsidP="009120B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2F93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D2F93">
        <w:rPr>
          <w:rFonts w:ascii="Times New Roman" w:hAnsi="Times New Roman" w:cs="Times New Roman"/>
          <w:sz w:val="28"/>
          <w:szCs w:val="28"/>
          <w:lang w:val="kk-KZ"/>
        </w:rPr>
        <w:t>- баланың өмірін қорғауды және денсаулығын нығайтуды қамтамасыз етет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ттық-кеңістіктік дамытушы ортаны құру;</w:t>
      </w:r>
    </w:p>
    <w:p w:rsidR="003D2F93" w:rsidRDefault="007F1D8F" w:rsidP="007F1D8F">
      <w:pPr>
        <w:pStyle w:val="a8"/>
        <w:numPr>
          <w:ilvl w:val="0"/>
          <w:numId w:val="9"/>
        </w:numPr>
        <w:rPr>
          <w:b w:val="0"/>
          <w:sz w:val="28"/>
          <w:szCs w:val="28"/>
          <w:lang w:val="kk-KZ"/>
        </w:rPr>
      </w:pPr>
      <w:r w:rsidRPr="007F1D8F">
        <w:rPr>
          <w:b w:val="0"/>
          <w:sz w:val="28"/>
          <w:szCs w:val="28"/>
          <w:lang w:val="kk-KZ"/>
        </w:rPr>
        <w:t xml:space="preserve">мектепке </w:t>
      </w:r>
      <w:r>
        <w:rPr>
          <w:b w:val="0"/>
          <w:sz w:val="28"/>
          <w:szCs w:val="28"/>
          <w:lang w:val="kk-KZ"/>
        </w:rPr>
        <w:t>дейінгі білім берудің сабақтастық және үздіксіздік ұстанымдарын қамтамасыз ету;</w:t>
      </w:r>
    </w:p>
    <w:p w:rsidR="007F1D8F" w:rsidRDefault="007F1D8F" w:rsidP="007F1D8F">
      <w:pPr>
        <w:pStyle w:val="a8"/>
        <w:numPr>
          <w:ilvl w:val="0"/>
          <w:numId w:val="9"/>
        </w:numPr>
        <w:rPr>
          <w:b w:val="0"/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>балалардың дене, зияткерлік, адамгершілік, эстетикалық, коммуникативтік дамуына бағытталған білім беру салаларын кіріктіру;</w:t>
      </w:r>
    </w:p>
    <w:p w:rsidR="007F1D8F" w:rsidRDefault="007F1D8F" w:rsidP="007F1D8F">
      <w:pPr>
        <w:pStyle w:val="a8"/>
        <w:numPr>
          <w:ilvl w:val="0"/>
          <w:numId w:val="9"/>
        </w:numPr>
        <w:rPr>
          <w:b w:val="0"/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>әр жас топтарында бағдарлама материалының мазмұның игеру бойынша мониторинг ұйымдастыру;</w:t>
      </w:r>
    </w:p>
    <w:p w:rsidR="007F1D8F" w:rsidRPr="007F1D8F" w:rsidRDefault="007F1D8F" w:rsidP="007F1D8F">
      <w:pPr>
        <w:pStyle w:val="a8"/>
        <w:numPr>
          <w:ilvl w:val="0"/>
          <w:numId w:val="9"/>
        </w:numPr>
        <w:rPr>
          <w:b w:val="0"/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>мектепке дейінгі ұйым мен отбасының өзара ықпалдастығы.</w:t>
      </w:r>
    </w:p>
    <w:p w:rsidR="00752EFD" w:rsidRPr="007F1D8F" w:rsidRDefault="00752EFD" w:rsidP="00752EF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EFD" w:rsidRPr="00752EFD" w:rsidRDefault="00F27887" w:rsidP="00DA57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еру және тәрбиелеу сапасын жоғарлату ( оқу жоспары, күн тәртібі, топтау)</w:t>
      </w:r>
      <w:r w:rsidR="00DA57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ғын орталықтың білім беру процесін ұйымдастыру</w:t>
      </w:r>
    </w:p>
    <w:p w:rsidR="00752EFD" w:rsidRPr="00752EFD" w:rsidRDefault="00752EFD" w:rsidP="00DA57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EFD" w:rsidRDefault="00F12DB8" w:rsidP="009120B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A578D">
        <w:rPr>
          <w:rFonts w:ascii="Times New Roman" w:hAnsi="Times New Roman" w:cs="Times New Roman"/>
          <w:sz w:val="28"/>
          <w:szCs w:val="28"/>
          <w:lang w:val="kk-KZ"/>
        </w:rPr>
        <w:t xml:space="preserve">Шағын орталықта білім беру және тәрбиелеу процесі Қазақстан Республикасы Үкіметінің </w:t>
      </w:r>
      <w:r w:rsidR="00E30E49">
        <w:rPr>
          <w:rFonts w:ascii="Times New Roman" w:hAnsi="Times New Roman" w:cs="Times New Roman"/>
          <w:sz w:val="28"/>
          <w:szCs w:val="28"/>
          <w:lang w:val="kk-KZ"/>
        </w:rPr>
        <w:t>2012 жылғы 23 тамыздағы № 108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улысымен бекітілген мектепке дейінгі тәрбие мен оқытудың мемлекеттік жалпыға міндетті стандарты, мектепке дейінгі тәрбие мен оқытудың  жалпы білім беретін оқу бағдарламасы және үлгілік оқу жоспарына сәйкес ұйымдастырылады.</w:t>
      </w:r>
    </w:p>
    <w:p w:rsidR="00F12DB8" w:rsidRDefault="00F12DB8" w:rsidP="009120B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Балалардың жас және жеке ерекшеліктерін ескертіп, оларды жан-жақты дамытуға бағытталған «Денсаулық», «</w:t>
      </w:r>
      <w:r w:rsidR="007570DB">
        <w:rPr>
          <w:rFonts w:ascii="Times New Roman" w:hAnsi="Times New Roman" w:cs="Times New Roman"/>
          <w:sz w:val="28"/>
          <w:szCs w:val="28"/>
          <w:lang w:val="kk-KZ"/>
        </w:rPr>
        <w:t>Қатын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, «Таным», «Шығармашылық», «Әлеумет» бес білім беру саласы және білім беру салаларының мазмұнын кіріктіру арқылы іске асырылады. </w:t>
      </w:r>
    </w:p>
    <w:p w:rsidR="0096513D" w:rsidRDefault="0096513D" w:rsidP="009120B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Шағын орталық  өзінің қызметінде Қазақстан</w:t>
      </w:r>
      <w:r w:rsidR="0015351B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 ұлттық эконо</w:t>
      </w:r>
      <w:r>
        <w:rPr>
          <w:rFonts w:ascii="Times New Roman" w:hAnsi="Times New Roman" w:cs="Times New Roman"/>
          <w:sz w:val="28"/>
          <w:szCs w:val="28"/>
          <w:lang w:val="kk-KZ"/>
        </w:rPr>
        <w:t>мика министірінің 2015 жылғы 17 наурыздағы № 217 бұйрығымен бекітілген «Балаларды мектепке дейінгі оқыту мен тәрбиелеу объектілеріне қойылатын санитарлық- эпидемиологиялықталаптар» санитарлық қағидаларды басшылыққа алады.</w:t>
      </w:r>
    </w:p>
    <w:p w:rsidR="003735A4" w:rsidRDefault="0096513D" w:rsidP="009120B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Аптаға ұйымдастырылған оқу қызметінің жалпы көлемі және оның ұзақтығы жас кезендеріне байланысты МЖМБС талаптарына сәйкес оқу жоспарымен</w:t>
      </w:r>
      <w:r w:rsidR="003735A4">
        <w:rPr>
          <w:rFonts w:ascii="Times New Roman" w:hAnsi="Times New Roman" w:cs="Times New Roman"/>
          <w:sz w:val="28"/>
          <w:szCs w:val="28"/>
          <w:lang w:val="kk-KZ"/>
        </w:rPr>
        <w:t xml:space="preserve"> анықталған:</w:t>
      </w:r>
    </w:p>
    <w:p w:rsidR="003735A4" w:rsidRDefault="003735A4" w:rsidP="009120B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ірінші кіші топта (2-ден 3 жасқа дейін) бағдарлама ұзақтығы 10-15 минутқа дейін 9 сағ. Ұйымдастырылған оқу қызметін қарастырады.</w:t>
      </w:r>
    </w:p>
    <w:p w:rsidR="003735A4" w:rsidRPr="00752EFD" w:rsidRDefault="0096513D" w:rsidP="009120B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35A4">
        <w:rPr>
          <w:rFonts w:ascii="Times New Roman" w:hAnsi="Times New Roman" w:cs="Times New Roman"/>
          <w:sz w:val="28"/>
          <w:szCs w:val="28"/>
          <w:lang w:val="kk-KZ"/>
        </w:rPr>
        <w:t xml:space="preserve">Екінші кіші топта (3-тен 4 жасқа дейін) бағдарлама ұзақтығы 15-20 минутқа дейін 12 сағ.(оның ішінде 1 сағ. вариативті бөлім) Ұйымдастырылған оқу қызметін қарастырады. </w:t>
      </w:r>
    </w:p>
    <w:p w:rsidR="003735A4" w:rsidRPr="00752EFD" w:rsidRDefault="003735A4" w:rsidP="009120B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ңғы (естиярлар) топта (4-тен 5 жасқа дейін) бағдарлама ұзақтығы 20-25 минутқа дейін 14 сағ.(оның ішінде 2 сағ. вариативті бөлім) Ұйымдастырылған оқу қызметін қарастырады. </w:t>
      </w:r>
      <w:r w:rsidR="009A568B">
        <w:rPr>
          <w:rFonts w:ascii="Times New Roman" w:hAnsi="Times New Roman" w:cs="Times New Roman"/>
          <w:sz w:val="28"/>
          <w:szCs w:val="28"/>
          <w:lang w:val="kk-KZ"/>
        </w:rPr>
        <w:t>Вариативті компонент мектепке дейінгі ұйымның тақырыптық бағыты,экспериментальды жұмысы, педагогтардың шығармашылық</w:t>
      </w:r>
      <w:r w:rsidR="00B46E1A">
        <w:rPr>
          <w:rFonts w:ascii="Times New Roman" w:hAnsi="Times New Roman" w:cs="Times New Roman"/>
          <w:sz w:val="28"/>
          <w:szCs w:val="28"/>
          <w:lang w:val="kk-KZ"/>
        </w:rPr>
        <w:t xml:space="preserve"> қызметі, ұйымдастырылған қызметінен тыс балалармен жұмысты, олардың мүдесі және шетел тілдерін үйрету бойынша жұмысты болжайды.</w:t>
      </w:r>
    </w:p>
    <w:p w:rsidR="0096513D" w:rsidRPr="00752EFD" w:rsidRDefault="0096513D" w:rsidP="009120B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EFD" w:rsidRDefault="00752EFD" w:rsidP="009120B4">
      <w:pPr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20B4" w:rsidRDefault="009120B4" w:rsidP="009120B4">
      <w:pPr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20B4" w:rsidRPr="00752EFD" w:rsidRDefault="009120B4" w:rsidP="009120B4">
      <w:pPr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EFD" w:rsidRDefault="00752EFD" w:rsidP="009120B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F87210" w:rsidRDefault="00F87210" w:rsidP="009120B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7210" w:rsidRPr="00752EFD" w:rsidRDefault="00F87210" w:rsidP="009120B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3F90" w:rsidRPr="002A4178" w:rsidRDefault="00863F90" w:rsidP="002A417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EFD" w:rsidRDefault="00752EFD" w:rsidP="00752EFD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43DD6" w:rsidRPr="00772E19" w:rsidRDefault="00843DD6" w:rsidP="00843DD6">
      <w:pPr>
        <w:pStyle w:val="2"/>
        <w:jc w:val="center"/>
        <w:rPr>
          <w:lang w:val="kk-KZ"/>
        </w:rPr>
      </w:pPr>
      <w:r w:rsidRPr="00772E19">
        <w:rPr>
          <w:lang w:val="kk-KZ"/>
        </w:rPr>
        <w:lastRenderedPageBreak/>
        <w:t>Балалардың денсаулығын нығайту және</w:t>
      </w:r>
    </w:p>
    <w:p w:rsidR="00843DD6" w:rsidRPr="00772E19" w:rsidRDefault="00843DD6" w:rsidP="00843DD6">
      <w:pPr>
        <w:pStyle w:val="2"/>
        <w:jc w:val="center"/>
        <w:rPr>
          <w:lang w:val="kk-KZ"/>
        </w:rPr>
      </w:pPr>
      <w:r w:rsidRPr="00772E19">
        <w:rPr>
          <w:lang w:val="kk-KZ"/>
        </w:rPr>
        <w:t>өмірін қорғау бойынша жұмыс</w:t>
      </w:r>
    </w:p>
    <w:p w:rsidR="00843DD6" w:rsidRPr="00D12D4B" w:rsidRDefault="002A4178" w:rsidP="00843DD6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1.1</w:t>
      </w:r>
    </w:p>
    <w:p w:rsidR="00843DD6" w:rsidRPr="00843DD6" w:rsidRDefault="00843DD6" w:rsidP="00843DD6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43DD6">
        <w:rPr>
          <w:rFonts w:ascii="Times New Roman" w:hAnsi="Times New Roman" w:cs="Times New Roman"/>
          <w:b/>
          <w:i/>
          <w:sz w:val="24"/>
          <w:szCs w:val="24"/>
          <w:lang w:val="kk-KZ"/>
        </w:rPr>
        <w:t>Мақсаты:Балалардың денсаулығын нығайту және өмірін қорғау бойынша жұмысты жақсарту,балаланың  физикалық дамуын жетілдіру ,медициналық-педогогикалық  бақыла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2779"/>
        <w:gridCol w:w="1588"/>
        <w:gridCol w:w="1585"/>
        <w:gridCol w:w="1586"/>
        <w:gridCol w:w="1942"/>
      </w:tblGrid>
      <w:tr w:rsidR="00843DD6" w:rsidRPr="00843DD6" w:rsidTr="00843DD6">
        <w:tc>
          <w:tcPr>
            <w:tcW w:w="438" w:type="dxa"/>
          </w:tcPr>
          <w:p w:rsidR="00843DD6" w:rsidRPr="00843DD6" w:rsidRDefault="00843DD6" w:rsidP="00843DD6">
            <w:pPr>
              <w:rPr>
                <w:b/>
                <w:sz w:val="24"/>
                <w:szCs w:val="24"/>
                <w:lang w:val="kk-KZ"/>
              </w:rPr>
            </w:pPr>
            <w:r w:rsidRPr="00843DD6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779" w:type="dxa"/>
          </w:tcPr>
          <w:p w:rsidR="00843DD6" w:rsidRPr="00843DD6" w:rsidRDefault="00843DD6" w:rsidP="00843DD6">
            <w:pPr>
              <w:rPr>
                <w:b/>
                <w:sz w:val="24"/>
                <w:szCs w:val="24"/>
                <w:lang w:val="kk-KZ"/>
              </w:rPr>
            </w:pPr>
            <w:r w:rsidRPr="00843DD6">
              <w:rPr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1588" w:type="dxa"/>
          </w:tcPr>
          <w:p w:rsidR="00843DD6" w:rsidRPr="00843DD6" w:rsidRDefault="00843DD6" w:rsidP="00843DD6">
            <w:pPr>
              <w:rPr>
                <w:b/>
                <w:sz w:val="24"/>
                <w:szCs w:val="24"/>
                <w:lang w:val="kk-KZ"/>
              </w:rPr>
            </w:pPr>
            <w:r w:rsidRPr="00843DD6">
              <w:rPr>
                <w:b/>
                <w:sz w:val="24"/>
                <w:szCs w:val="24"/>
                <w:lang w:val="kk-KZ"/>
              </w:rPr>
              <w:t>Мерзім</w:t>
            </w:r>
          </w:p>
        </w:tc>
        <w:tc>
          <w:tcPr>
            <w:tcW w:w="1585" w:type="dxa"/>
          </w:tcPr>
          <w:p w:rsidR="00843DD6" w:rsidRPr="00843DD6" w:rsidRDefault="00843DD6" w:rsidP="00843DD6">
            <w:pPr>
              <w:rPr>
                <w:b/>
                <w:sz w:val="24"/>
                <w:szCs w:val="24"/>
                <w:lang w:val="kk-KZ"/>
              </w:rPr>
            </w:pPr>
            <w:r w:rsidRPr="00843DD6">
              <w:rPr>
                <w:b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586" w:type="dxa"/>
          </w:tcPr>
          <w:p w:rsidR="00843DD6" w:rsidRPr="00843DD6" w:rsidRDefault="00843DD6" w:rsidP="00843DD6">
            <w:pPr>
              <w:rPr>
                <w:b/>
                <w:sz w:val="24"/>
                <w:szCs w:val="24"/>
                <w:lang w:val="kk-KZ"/>
              </w:rPr>
            </w:pPr>
            <w:r w:rsidRPr="00843DD6">
              <w:rPr>
                <w:b/>
                <w:sz w:val="24"/>
                <w:szCs w:val="24"/>
                <w:lang w:val="kk-KZ"/>
              </w:rPr>
              <w:t>Санат</w:t>
            </w:r>
          </w:p>
        </w:tc>
        <w:tc>
          <w:tcPr>
            <w:tcW w:w="1595" w:type="dxa"/>
          </w:tcPr>
          <w:p w:rsidR="00843DD6" w:rsidRPr="00843DD6" w:rsidRDefault="00843DD6" w:rsidP="00843DD6">
            <w:pPr>
              <w:rPr>
                <w:b/>
                <w:sz w:val="24"/>
                <w:szCs w:val="24"/>
                <w:lang w:val="kk-KZ"/>
              </w:rPr>
            </w:pPr>
            <w:r w:rsidRPr="00843DD6">
              <w:rPr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843DD6" w:rsidRPr="00843DD6" w:rsidTr="00843DD6">
        <w:tc>
          <w:tcPr>
            <w:tcW w:w="43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779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 xml:space="preserve">Балалардың медециналық тексерілуі </w:t>
            </w:r>
          </w:p>
        </w:tc>
        <w:tc>
          <w:tcPr>
            <w:tcW w:w="158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Жылына бір рет</w:t>
            </w:r>
          </w:p>
        </w:tc>
        <w:tc>
          <w:tcPr>
            <w:tcW w:w="158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опты тексеру</w:t>
            </w:r>
          </w:p>
        </w:tc>
        <w:tc>
          <w:tcPr>
            <w:tcW w:w="1586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балалар</w:t>
            </w:r>
          </w:p>
        </w:tc>
        <w:tc>
          <w:tcPr>
            <w:tcW w:w="159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Медбике</w:t>
            </w:r>
          </w:p>
        </w:tc>
      </w:tr>
      <w:tr w:rsidR="00843DD6" w:rsidRPr="00843DD6" w:rsidTr="00843DD6">
        <w:tc>
          <w:tcPr>
            <w:tcW w:w="43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779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Дене шынықтыру сабақтары</w:t>
            </w:r>
          </w:p>
        </w:tc>
        <w:tc>
          <w:tcPr>
            <w:tcW w:w="158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Аптасына үш рет</w:t>
            </w:r>
          </w:p>
        </w:tc>
        <w:tc>
          <w:tcPr>
            <w:tcW w:w="158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586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балалар</w:t>
            </w:r>
          </w:p>
        </w:tc>
        <w:tc>
          <w:tcPr>
            <w:tcW w:w="159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әрбиеші</w:t>
            </w:r>
          </w:p>
        </w:tc>
      </w:tr>
      <w:tr w:rsidR="00843DD6" w:rsidRPr="00843DD6" w:rsidTr="00843DD6">
        <w:tc>
          <w:tcPr>
            <w:tcW w:w="43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79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аңертенгі гимнастика</w:t>
            </w:r>
          </w:p>
        </w:tc>
        <w:tc>
          <w:tcPr>
            <w:tcW w:w="158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158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опта</w:t>
            </w:r>
          </w:p>
        </w:tc>
        <w:tc>
          <w:tcPr>
            <w:tcW w:w="1586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балалар</w:t>
            </w:r>
          </w:p>
        </w:tc>
        <w:tc>
          <w:tcPr>
            <w:tcW w:w="159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әрбиешілер</w:t>
            </w:r>
          </w:p>
        </w:tc>
      </w:tr>
      <w:tr w:rsidR="00843DD6" w:rsidRPr="00843DD6" w:rsidTr="00843DD6">
        <w:tc>
          <w:tcPr>
            <w:tcW w:w="43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779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Шынықтыру шаралары</w:t>
            </w:r>
          </w:p>
        </w:tc>
        <w:tc>
          <w:tcPr>
            <w:tcW w:w="158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158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опта</w:t>
            </w:r>
          </w:p>
        </w:tc>
        <w:tc>
          <w:tcPr>
            <w:tcW w:w="1586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балалар</w:t>
            </w:r>
          </w:p>
        </w:tc>
        <w:tc>
          <w:tcPr>
            <w:tcW w:w="159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әрбиешілер</w:t>
            </w:r>
          </w:p>
        </w:tc>
      </w:tr>
      <w:tr w:rsidR="00843DD6" w:rsidRPr="00843DD6" w:rsidTr="00843DD6">
        <w:tc>
          <w:tcPr>
            <w:tcW w:w="43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779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Қимылды ойындар</w:t>
            </w:r>
          </w:p>
        </w:tc>
        <w:tc>
          <w:tcPr>
            <w:tcW w:w="158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Күн сайын</w:t>
            </w:r>
          </w:p>
        </w:tc>
        <w:tc>
          <w:tcPr>
            <w:tcW w:w="158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опта</w:t>
            </w:r>
          </w:p>
        </w:tc>
        <w:tc>
          <w:tcPr>
            <w:tcW w:w="1586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балалар</w:t>
            </w:r>
          </w:p>
        </w:tc>
        <w:tc>
          <w:tcPr>
            <w:tcW w:w="159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әрбиешілер</w:t>
            </w:r>
          </w:p>
        </w:tc>
      </w:tr>
      <w:tr w:rsidR="00843DD6" w:rsidRPr="00843DD6" w:rsidTr="00843DD6">
        <w:tc>
          <w:tcPr>
            <w:tcW w:w="43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779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Спорттық мерекелер</w:t>
            </w:r>
          </w:p>
        </w:tc>
        <w:tc>
          <w:tcPr>
            <w:tcW w:w="158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Жылына 2 рет</w:t>
            </w:r>
          </w:p>
        </w:tc>
        <w:tc>
          <w:tcPr>
            <w:tcW w:w="158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опта</w:t>
            </w:r>
          </w:p>
        </w:tc>
        <w:tc>
          <w:tcPr>
            <w:tcW w:w="1586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балалар</w:t>
            </w:r>
          </w:p>
        </w:tc>
        <w:tc>
          <w:tcPr>
            <w:tcW w:w="159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әрбиешілер</w:t>
            </w:r>
          </w:p>
        </w:tc>
      </w:tr>
      <w:tr w:rsidR="00843DD6" w:rsidRPr="00843DD6" w:rsidTr="00843DD6">
        <w:tc>
          <w:tcPr>
            <w:tcW w:w="43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779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Денсаулық апталары</w:t>
            </w:r>
          </w:p>
        </w:tc>
        <w:tc>
          <w:tcPr>
            <w:tcW w:w="158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Жылына 1 рет</w:t>
            </w:r>
          </w:p>
        </w:tc>
        <w:tc>
          <w:tcPr>
            <w:tcW w:w="158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Спорт залда</w:t>
            </w:r>
          </w:p>
        </w:tc>
        <w:tc>
          <w:tcPr>
            <w:tcW w:w="1586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балалар</w:t>
            </w:r>
          </w:p>
        </w:tc>
        <w:tc>
          <w:tcPr>
            <w:tcW w:w="159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әрбиешілер</w:t>
            </w:r>
          </w:p>
        </w:tc>
      </w:tr>
      <w:tr w:rsidR="00843DD6" w:rsidRPr="00843DD6" w:rsidTr="00843DD6">
        <w:tc>
          <w:tcPr>
            <w:tcW w:w="43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779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Денсаулық күндері</w:t>
            </w:r>
          </w:p>
        </w:tc>
        <w:tc>
          <w:tcPr>
            <w:tcW w:w="158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оқсанына бір рет</w:t>
            </w:r>
          </w:p>
        </w:tc>
        <w:tc>
          <w:tcPr>
            <w:tcW w:w="158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орталықта</w:t>
            </w:r>
          </w:p>
        </w:tc>
        <w:tc>
          <w:tcPr>
            <w:tcW w:w="1586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балалар</w:t>
            </w:r>
          </w:p>
        </w:tc>
        <w:tc>
          <w:tcPr>
            <w:tcW w:w="159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әрбиешілер</w:t>
            </w:r>
          </w:p>
        </w:tc>
      </w:tr>
      <w:tr w:rsidR="00843DD6" w:rsidRPr="00843DD6" w:rsidTr="00843DD6">
        <w:tc>
          <w:tcPr>
            <w:tcW w:w="43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779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Балалардың денсаулығы және өмірін қорғау бойынша қысқы кезең нұсқаулықтары</w:t>
            </w:r>
          </w:p>
        </w:tc>
        <w:tc>
          <w:tcPr>
            <w:tcW w:w="158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Оқу жылы ағымында</w:t>
            </w:r>
          </w:p>
        </w:tc>
        <w:tc>
          <w:tcPr>
            <w:tcW w:w="158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86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балалар</w:t>
            </w:r>
          </w:p>
        </w:tc>
        <w:tc>
          <w:tcPr>
            <w:tcW w:w="159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тәрбиешілер</w:t>
            </w:r>
          </w:p>
        </w:tc>
      </w:tr>
      <w:tr w:rsidR="00843DD6" w:rsidRPr="00843DD6" w:rsidTr="00843DD6">
        <w:tc>
          <w:tcPr>
            <w:tcW w:w="43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779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 xml:space="preserve">Балалар мен олардың ата-аналарының сұрақтары бойынша </w:t>
            </w:r>
          </w:p>
        </w:tc>
        <w:tc>
          <w:tcPr>
            <w:tcW w:w="158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Оқу жылы ағымында</w:t>
            </w:r>
          </w:p>
        </w:tc>
        <w:tc>
          <w:tcPr>
            <w:tcW w:w="158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586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балалар</w:t>
            </w:r>
          </w:p>
        </w:tc>
        <w:tc>
          <w:tcPr>
            <w:tcW w:w="159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Медбике</w:t>
            </w:r>
          </w:p>
        </w:tc>
      </w:tr>
      <w:tr w:rsidR="00843DD6" w:rsidRPr="00843DD6" w:rsidTr="00843DD6">
        <w:tc>
          <w:tcPr>
            <w:tcW w:w="43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779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Медициналық-педогогикалық бақылау:</w:t>
            </w:r>
          </w:p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-Дұрыс тамақтануды ұйымдастыру;</w:t>
            </w:r>
          </w:p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-Балалардың шынығуын қадағалау;</w:t>
            </w:r>
          </w:p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-Күн барысында физикалық және қозғалыс тәртібі;</w:t>
            </w:r>
          </w:p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-санипид тәртібін  орындалуын қадағалау</w:t>
            </w:r>
          </w:p>
        </w:tc>
        <w:tc>
          <w:tcPr>
            <w:tcW w:w="1588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</w:p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</w:p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</w:p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</w:p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Оқу жылында</w:t>
            </w:r>
          </w:p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</w:p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</w:p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</w:p>
          <w:p w:rsidR="00843DD6" w:rsidRPr="00843DD6" w:rsidRDefault="00843DD6" w:rsidP="00843DD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6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педогогтар</w:t>
            </w:r>
          </w:p>
        </w:tc>
        <w:tc>
          <w:tcPr>
            <w:tcW w:w="1595" w:type="dxa"/>
          </w:tcPr>
          <w:p w:rsidR="00843DD6" w:rsidRPr="00843DD6" w:rsidRDefault="00843DD6" w:rsidP="00843DD6">
            <w:pPr>
              <w:rPr>
                <w:sz w:val="24"/>
                <w:szCs w:val="24"/>
                <w:lang w:val="kk-KZ"/>
              </w:rPr>
            </w:pPr>
            <w:r w:rsidRPr="00843DD6">
              <w:rPr>
                <w:sz w:val="24"/>
                <w:szCs w:val="24"/>
                <w:lang w:val="kk-KZ"/>
              </w:rPr>
              <w:t>Әдіскер,медбике</w:t>
            </w:r>
          </w:p>
        </w:tc>
      </w:tr>
    </w:tbl>
    <w:p w:rsidR="00BF7D1E" w:rsidRDefault="00BF7D1E" w:rsidP="00843DD6">
      <w:pPr>
        <w:rPr>
          <w:rFonts w:ascii="Times New Roman" w:hAnsi="Times New Roman" w:cs="Times New Roman"/>
          <w:lang w:val="kk-KZ"/>
        </w:rPr>
      </w:pPr>
    </w:p>
    <w:p w:rsidR="00F87210" w:rsidRDefault="00F87210" w:rsidP="00F87210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</w:t>
      </w:r>
    </w:p>
    <w:p w:rsidR="00F87210" w:rsidRDefault="00F87210" w:rsidP="00F87210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87210" w:rsidRDefault="00F87210" w:rsidP="00F87210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87210" w:rsidRDefault="00F87210" w:rsidP="00F87210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87210" w:rsidRDefault="00F87210" w:rsidP="00F87210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F7D1E" w:rsidRDefault="00F87210" w:rsidP="00F87210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</w:t>
      </w:r>
      <w:r w:rsidR="00BF7D1E" w:rsidRPr="00BF7D1E">
        <w:rPr>
          <w:rFonts w:ascii="Times New Roman" w:hAnsi="Times New Roman" w:cs="Times New Roman"/>
          <w:b/>
          <w:sz w:val="32"/>
          <w:szCs w:val="32"/>
          <w:lang w:val="kk-KZ"/>
        </w:rPr>
        <w:t>Біліктілікті арттыру</w:t>
      </w:r>
    </w:p>
    <w:p w:rsidR="00BF7D1E" w:rsidRPr="00BF7D1E" w:rsidRDefault="00BF7D1E" w:rsidP="00BF7D1E">
      <w:pPr>
        <w:jc w:val="center"/>
        <w:rPr>
          <w:rFonts w:ascii="Times New Roman" w:hAnsi="Times New Roman" w:cs="Times New Roman"/>
          <w:b/>
          <w:szCs w:val="32"/>
          <w:lang w:val="kk-KZ"/>
        </w:rPr>
      </w:pPr>
    </w:p>
    <w:tbl>
      <w:tblPr>
        <w:tblStyle w:val="a9"/>
        <w:tblW w:w="10040" w:type="dxa"/>
        <w:tblLook w:val="04A0" w:firstRow="1" w:lastRow="0" w:firstColumn="1" w:lastColumn="0" w:noHBand="0" w:noVBand="1"/>
      </w:tblPr>
      <w:tblGrid>
        <w:gridCol w:w="458"/>
        <w:gridCol w:w="2168"/>
        <w:gridCol w:w="839"/>
        <w:gridCol w:w="820"/>
        <w:gridCol w:w="1390"/>
        <w:gridCol w:w="873"/>
        <w:gridCol w:w="873"/>
        <w:gridCol w:w="873"/>
        <w:gridCol w:w="873"/>
        <w:gridCol w:w="873"/>
      </w:tblGrid>
      <w:tr w:rsidR="00BF7D1E" w:rsidRPr="005635F0" w:rsidTr="00F87210">
        <w:trPr>
          <w:trHeight w:val="385"/>
        </w:trPr>
        <w:tc>
          <w:tcPr>
            <w:tcW w:w="438" w:type="dxa"/>
            <w:vMerge w:val="restart"/>
          </w:tcPr>
          <w:p w:rsidR="00BF7D1E" w:rsidRPr="00F87210" w:rsidRDefault="00BF7D1E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87210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56" w:type="dxa"/>
            <w:vMerge w:val="restart"/>
          </w:tcPr>
          <w:p w:rsidR="00BF7D1E" w:rsidRPr="00F87210" w:rsidRDefault="00BF7D1E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87210">
              <w:rPr>
                <w:b/>
                <w:sz w:val="24"/>
                <w:szCs w:val="24"/>
                <w:lang w:val="kk-KZ"/>
              </w:rPr>
              <w:t>Педогогтың аты-жөні</w:t>
            </w:r>
          </w:p>
        </w:tc>
        <w:tc>
          <w:tcPr>
            <w:tcW w:w="1569" w:type="dxa"/>
            <w:gridSpan w:val="2"/>
            <w:vMerge w:val="restart"/>
          </w:tcPr>
          <w:p w:rsidR="00BF7D1E" w:rsidRPr="00F87210" w:rsidRDefault="00BF7D1E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87210">
              <w:rPr>
                <w:b/>
                <w:sz w:val="24"/>
                <w:szCs w:val="24"/>
                <w:lang w:val="kk-KZ"/>
              </w:rPr>
              <w:t>Соңғы өткен жылы</w:t>
            </w:r>
          </w:p>
        </w:tc>
        <w:tc>
          <w:tcPr>
            <w:tcW w:w="1292" w:type="dxa"/>
            <w:vMerge w:val="restart"/>
          </w:tcPr>
          <w:p w:rsidR="00BF7D1E" w:rsidRPr="00F87210" w:rsidRDefault="00E86E6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87210">
              <w:rPr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4485" w:type="dxa"/>
            <w:gridSpan w:val="5"/>
          </w:tcPr>
          <w:p w:rsidR="00BF7D1E" w:rsidRPr="00F87210" w:rsidRDefault="00E86E6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87210">
              <w:rPr>
                <w:b/>
                <w:sz w:val="24"/>
                <w:szCs w:val="24"/>
                <w:lang w:val="kk-KZ"/>
              </w:rPr>
              <w:t>Білімді қайта көтеру,аттестациядан өту</w:t>
            </w:r>
          </w:p>
        </w:tc>
      </w:tr>
      <w:tr w:rsidR="00F87210" w:rsidRPr="00BF7D1E" w:rsidTr="00F87210">
        <w:trPr>
          <w:trHeight w:val="276"/>
        </w:trPr>
        <w:tc>
          <w:tcPr>
            <w:tcW w:w="438" w:type="dxa"/>
            <w:vMerge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256" w:type="dxa"/>
            <w:vMerge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  <w:gridSpan w:val="2"/>
            <w:vMerge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92" w:type="dxa"/>
            <w:vMerge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vMerge w:val="restart"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87210">
              <w:rPr>
                <w:b/>
                <w:sz w:val="24"/>
                <w:szCs w:val="24"/>
                <w:lang w:val="kk-KZ"/>
              </w:rPr>
              <w:t>2019</w:t>
            </w:r>
          </w:p>
        </w:tc>
        <w:tc>
          <w:tcPr>
            <w:tcW w:w="897" w:type="dxa"/>
            <w:vMerge w:val="restart"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87210">
              <w:rPr>
                <w:b/>
                <w:sz w:val="24"/>
                <w:szCs w:val="24"/>
                <w:lang w:val="kk-KZ"/>
              </w:rPr>
              <w:t>2020</w:t>
            </w:r>
          </w:p>
        </w:tc>
        <w:tc>
          <w:tcPr>
            <w:tcW w:w="897" w:type="dxa"/>
            <w:vMerge w:val="restart"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87210">
              <w:rPr>
                <w:b/>
                <w:sz w:val="24"/>
                <w:szCs w:val="24"/>
                <w:lang w:val="kk-KZ"/>
              </w:rPr>
              <w:t>2021</w:t>
            </w:r>
          </w:p>
        </w:tc>
        <w:tc>
          <w:tcPr>
            <w:tcW w:w="897" w:type="dxa"/>
            <w:vMerge w:val="restart"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87210">
              <w:rPr>
                <w:b/>
                <w:sz w:val="24"/>
                <w:szCs w:val="24"/>
                <w:lang w:val="kk-KZ"/>
              </w:rPr>
              <w:t>2022</w:t>
            </w:r>
          </w:p>
        </w:tc>
        <w:tc>
          <w:tcPr>
            <w:tcW w:w="897" w:type="dxa"/>
            <w:vMerge w:val="restart"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87210">
              <w:rPr>
                <w:b/>
                <w:sz w:val="24"/>
                <w:szCs w:val="24"/>
                <w:lang w:val="kk-KZ"/>
              </w:rPr>
              <w:t>2023</w:t>
            </w:r>
          </w:p>
        </w:tc>
      </w:tr>
      <w:tr w:rsidR="00F87210" w:rsidRPr="00BF7D1E" w:rsidTr="00F87210">
        <w:trPr>
          <w:trHeight w:val="301"/>
        </w:trPr>
        <w:tc>
          <w:tcPr>
            <w:tcW w:w="438" w:type="dxa"/>
            <w:vMerge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256" w:type="dxa"/>
            <w:vMerge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35" w:type="dxa"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87210">
              <w:rPr>
                <w:b/>
                <w:sz w:val="24"/>
                <w:szCs w:val="24"/>
                <w:lang w:val="kk-KZ"/>
              </w:rPr>
              <w:t>Аттес</w:t>
            </w:r>
          </w:p>
        </w:tc>
        <w:tc>
          <w:tcPr>
            <w:tcW w:w="834" w:type="dxa"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87210">
              <w:rPr>
                <w:b/>
                <w:sz w:val="24"/>
                <w:szCs w:val="24"/>
                <w:lang w:val="kk-KZ"/>
              </w:rPr>
              <w:t>курс</w:t>
            </w:r>
          </w:p>
        </w:tc>
        <w:tc>
          <w:tcPr>
            <w:tcW w:w="1292" w:type="dxa"/>
            <w:vMerge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vMerge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vMerge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vMerge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vMerge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vMerge/>
          </w:tcPr>
          <w:p w:rsidR="00F87210" w:rsidRPr="00F87210" w:rsidRDefault="00F87210" w:rsidP="00BF7D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F87210" w:rsidTr="00F87210">
        <w:tc>
          <w:tcPr>
            <w:tcW w:w="438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  <w:r w:rsidRPr="00F8721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256" w:type="dxa"/>
          </w:tcPr>
          <w:p w:rsidR="00065898" w:rsidRPr="00F87210" w:rsidRDefault="00065898" w:rsidP="00E86E60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сенова Айсауле Куанышевна</w:t>
            </w:r>
          </w:p>
        </w:tc>
        <w:tc>
          <w:tcPr>
            <w:tcW w:w="735" w:type="dxa"/>
          </w:tcPr>
          <w:p w:rsidR="00F87210" w:rsidRPr="00F87210" w:rsidRDefault="00065898" w:rsidP="0006589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834" w:type="dxa"/>
          </w:tcPr>
          <w:p w:rsidR="00F87210" w:rsidRPr="00F87210" w:rsidRDefault="00065898" w:rsidP="00BF7D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292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  <w:r w:rsidRPr="00F87210">
              <w:rPr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  <w:r w:rsidRPr="00F87210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87210" w:rsidTr="00F87210">
        <w:tc>
          <w:tcPr>
            <w:tcW w:w="438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  <w:r w:rsidRPr="00F8721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56" w:type="dxa"/>
          </w:tcPr>
          <w:p w:rsidR="00F87210" w:rsidRPr="00F87210" w:rsidRDefault="00065898" w:rsidP="00E86E6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гинбаева Динара Канатовна</w:t>
            </w:r>
          </w:p>
        </w:tc>
        <w:tc>
          <w:tcPr>
            <w:tcW w:w="735" w:type="dxa"/>
          </w:tcPr>
          <w:p w:rsidR="00F87210" w:rsidRPr="00F87210" w:rsidRDefault="00065898" w:rsidP="00BF7D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14</w:t>
            </w:r>
          </w:p>
        </w:tc>
        <w:tc>
          <w:tcPr>
            <w:tcW w:w="834" w:type="dxa"/>
          </w:tcPr>
          <w:p w:rsidR="00F87210" w:rsidRPr="00F87210" w:rsidRDefault="00065898" w:rsidP="00BF7D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15</w:t>
            </w:r>
          </w:p>
        </w:tc>
        <w:tc>
          <w:tcPr>
            <w:tcW w:w="1292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  <w:r w:rsidRPr="00F87210">
              <w:rPr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  <w:r w:rsidRPr="00F87210">
              <w:rPr>
                <w:sz w:val="24"/>
                <w:szCs w:val="24"/>
                <w:lang w:val="kk-KZ"/>
              </w:rPr>
              <w:t>+</w:t>
            </w: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87210" w:rsidTr="00F87210">
        <w:tc>
          <w:tcPr>
            <w:tcW w:w="438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  <w:r w:rsidRPr="00F8721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256" w:type="dxa"/>
          </w:tcPr>
          <w:p w:rsidR="00F87210" w:rsidRPr="00F87210" w:rsidRDefault="007570DB" w:rsidP="00E86E6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ыскулова Гульмарал</w:t>
            </w:r>
          </w:p>
        </w:tc>
        <w:tc>
          <w:tcPr>
            <w:tcW w:w="735" w:type="dxa"/>
          </w:tcPr>
          <w:p w:rsidR="00F87210" w:rsidRPr="00F87210" w:rsidRDefault="00065898" w:rsidP="00BF7D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834" w:type="dxa"/>
          </w:tcPr>
          <w:p w:rsidR="00F87210" w:rsidRPr="00F87210" w:rsidRDefault="007570DB" w:rsidP="00BF7D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1</w:t>
            </w:r>
          </w:p>
        </w:tc>
        <w:tc>
          <w:tcPr>
            <w:tcW w:w="1292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  <w:r w:rsidRPr="00F87210">
              <w:rPr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065898" w:rsidP="00BF7D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+</w:t>
            </w:r>
          </w:p>
        </w:tc>
      </w:tr>
      <w:tr w:rsidR="00F87210" w:rsidTr="00F87210">
        <w:tc>
          <w:tcPr>
            <w:tcW w:w="438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  <w:r w:rsidRPr="00F8721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256" w:type="dxa"/>
          </w:tcPr>
          <w:p w:rsidR="00F87210" w:rsidRPr="00F87210" w:rsidRDefault="00065898" w:rsidP="00E86E6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сенова Айсауле Куанышевна</w:t>
            </w:r>
          </w:p>
        </w:tc>
        <w:tc>
          <w:tcPr>
            <w:tcW w:w="735" w:type="dxa"/>
          </w:tcPr>
          <w:p w:rsidR="00F87210" w:rsidRPr="00F87210" w:rsidRDefault="00065898" w:rsidP="0006589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834" w:type="dxa"/>
          </w:tcPr>
          <w:p w:rsidR="00F87210" w:rsidRPr="00F87210" w:rsidRDefault="00065898" w:rsidP="00BF7D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292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  <w:r w:rsidRPr="00F87210">
              <w:rPr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87210" w:rsidTr="00F87210">
        <w:tc>
          <w:tcPr>
            <w:tcW w:w="438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  <w:r w:rsidRPr="00F8721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256" w:type="dxa"/>
          </w:tcPr>
          <w:p w:rsidR="00F87210" w:rsidRPr="00F87210" w:rsidRDefault="00F87210" w:rsidP="00E86E6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35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34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2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97" w:type="dxa"/>
          </w:tcPr>
          <w:p w:rsidR="00F87210" w:rsidRPr="00F87210" w:rsidRDefault="00F87210" w:rsidP="00BF7D1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065898" w:rsidRDefault="00F87210" w:rsidP="00752EFD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</w:t>
      </w:r>
      <w:r w:rsidR="002A417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752EFD" w:rsidRPr="00DB5C8E" w:rsidRDefault="002A4178" w:rsidP="00752EFD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5C22D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2020-2021</w:t>
      </w:r>
      <w:r w:rsidR="00752EFD"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оқу жы</w:t>
      </w:r>
      <w:r w:rsidR="000F29A3">
        <w:rPr>
          <w:rFonts w:ascii="Times New Roman" w:hAnsi="Times New Roman" w:cs="Times New Roman"/>
          <w:b/>
          <w:i/>
          <w:sz w:val="28"/>
          <w:szCs w:val="28"/>
          <w:lang w:val="kk-KZ"/>
        </w:rPr>
        <w:t>лында жүргізілетін әдістемелік</w:t>
      </w:r>
      <w:r w:rsidR="00752EFD"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кеңес</w:t>
      </w:r>
    </w:p>
    <w:p w:rsidR="00843DD6" w:rsidRPr="00772E19" w:rsidRDefault="002A4178" w:rsidP="00843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.2</w:t>
      </w:r>
    </w:p>
    <w:p w:rsidR="00843DD6" w:rsidRPr="00772E19" w:rsidRDefault="00843DD6" w:rsidP="00843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1 Әдістемелік кеңес</w:t>
      </w:r>
    </w:p>
    <w:p w:rsidR="00843DD6" w:rsidRPr="00772E19" w:rsidRDefault="00843DD6" w:rsidP="00843DD6">
      <w:pPr>
        <w:tabs>
          <w:tab w:val="left" w:pos="1530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72E19">
        <w:rPr>
          <w:rFonts w:ascii="Times New Roman" w:hAnsi="Times New Roman" w:cs="Times New Roman"/>
          <w:b/>
          <w:i/>
          <w:sz w:val="24"/>
          <w:szCs w:val="24"/>
          <w:lang w:val="kk-KZ"/>
        </w:rPr>
        <w:t>Тақырыбы: «МДМ жаңа оқу жылына дайындығы»</w:t>
      </w:r>
    </w:p>
    <w:p w:rsidR="00843DD6" w:rsidRPr="005B30C7" w:rsidRDefault="00843DD6" w:rsidP="00843DD6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B30C7">
        <w:rPr>
          <w:rFonts w:ascii="Times New Roman" w:hAnsi="Times New Roman" w:cs="Times New Roman"/>
          <w:i/>
          <w:sz w:val="24"/>
          <w:szCs w:val="24"/>
          <w:lang w:val="kk-KZ"/>
        </w:rPr>
        <w:t>Өткізу формасы:  дөңгелек үстел</w:t>
      </w:r>
    </w:p>
    <w:p w:rsidR="00843DD6" w:rsidRPr="008E1858" w:rsidRDefault="00843DD6" w:rsidP="00843DD6">
      <w:pPr>
        <w:tabs>
          <w:tab w:val="left" w:pos="153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383"/>
        <w:gridCol w:w="1701"/>
        <w:gridCol w:w="2127"/>
      </w:tblGrid>
      <w:tr w:rsidR="00843DD6" w:rsidRPr="008E1858" w:rsidTr="00843DD6">
        <w:tc>
          <w:tcPr>
            <w:tcW w:w="675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№</w:t>
            </w:r>
          </w:p>
        </w:tc>
        <w:tc>
          <w:tcPr>
            <w:tcW w:w="3153" w:type="dxa"/>
          </w:tcPr>
          <w:p w:rsidR="00843DD6" w:rsidRPr="008E1858" w:rsidRDefault="00D6467E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Әдістемелік</w:t>
            </w:r>
            <w:r w:rsidR="00843DD6" w:rsidRPr="008E1858">
              <w:rPr>
                <w:b/>
                <w:lang w:val="kk-KZ"/>
              </w:rPr>
              <w:t xml:space="preserve"> бағдарламасы және тақырыптары</w:t>
            </w:r>
          </w:p>
        </w:tc>
        <w:tc>
          <w:tcPr>
            <w:tcW w:w="1383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Өткізілу формасы</w:t>
            </w:r>
          </w:p>
        </w:tc>
        <w:tc>
          <w:tcPr>
            <w:tcW w:w="1701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Мерзімі</w:t>
            </w:r>
          </w:p>
        </w:tc>
        <w:tc>
          <w:tcPr>
            <w:tcW w:w="2127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Жауаптылар</w:t>
            </w:r>
          </w:p>
        </w:tc>
      </w:tr>
      <w:tr w:rsidR="00843DD6" w:rsidRPr="00065898" w:rsidTr="00843DD6">
        <w:tc>
          <w:tcPr>
            <w:tcW w:w="675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153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Балалармен жазғы сауықтыру кезеңіндегі жұмыстарды қорытындылау(сауықтыру жұмысының сараптамасы;жазғы кезеңдегі балалармен  өткізілген ойын сауықтар)</w:t>
            </w:r>
          </w:p>
        </w:tc>
        <w:tc>
          <w:tcPr>
            <w:tcW w:w="1383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701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843DD6" w:rsidRDefault="00065898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Егинбаева Д.К </w:t>
            </w:r>
          </w:p>
          <w:p w:rsidR="00065898" w:rsidRPr="00721B58" w:rsidRDefault="00065898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бакирова Г. М</w:t>
            </w:r>
          </w:p>
        </w:tc>
      </w:tr>
      <w:tr w:rsidR="00843DD6" w:rsidRPr="00065898" w:rsidTr="00843DD6">
        <w:tc>
          <w:tcPr>
            <w:tcW w:w="675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153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Шағын орталықтың оқу жылындағы мақсат-міндеттерімен таныстыру</w:t>
            </w:r>
          </w:p>
        </w:tc>
        <w:tc>
          <w:tcPr>
            <w:tcW w:w="1383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ұсыну</w:t>
            </w:r>
          </w:p>
        </w:tc>
        <w:tc>
          <w:tcPr>
            <w:tcW w:w="1701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Әдіскер</w:t>
            </w:r>
          </w:p>
        </w:tc>
      </w:tr>
      <w:tr w:rsidR="00843DD6" w:rsidRPr="008E1858" w:rsidTr="00843DD6">
        <w:tc>
          <w:tcPr>
            <w:tcW w:w="675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153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Топтың толымдылығын анықтау,тізім жасау</w:t>
            </w:r>
          </w:p>
        </w:tc>
        <w:tc>
          <w:tcPr>
            <w:tcW w:w="1383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ұсыну</w:t>
            </w:r>
          </w:p>
        </w:tc>
        <w:tc>
          <w:tcPr>
            <w:tcW w:w="1701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Әдіскер</w:t>
            </w:r>
          </w:p>
          <w:p w:rsidR="00843DD6" w:rsidRPr="00721B58" w:rsidRDefault="007570DB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ыскулова Г</w:t>
            </w:r>
          </w:p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</w:p>
        </w:tc>
      </w:tr>
      <w:tr w:rsidR="00843DD6" w:rsidRPr="008E1858" w:rsidTr="00843DD6">
        <w:tc>
          <w:tcPr>
            <w:tcW w:w="675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153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Жас мамандармен жұмыс</w:t>
            </w:r>
          </w:p>
        </w:tc>
        <w:tc>
          <w:tcPr>
            <w:tcW w:w="1383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ұсыну</w:t>
            </w:r>
          </w:p>
        </w:tc>
        <w:tc>
          <w:tcPr>
            <w:tcW w:w="1701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Әдіскер</w:t>
            </w:r>
          </w:p>
        </w:tc>
      </w:tr>
      <w:tr w:rsidR="00843DD6" w:rsidRPr="008E1858" w:rsidTr="00843DD6">
        <w:tc>
          <w:tcPr>
            <w:tcW w:w="675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153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МДМ жаңа оқу жылында дайындығын сараптау</w:t>
            </w:r>
          </w:p>
        </w:tc>
        <w:tc>
          <w:tcPr>
            <w:tcW w:w="1383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Баяндау</w:t>
            </w:r>
          </w:p>
        </w:tc>
        <w:tc>
          <w:tcPr>
            <w:tcW w:w="1701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Әдіскер</w:t>
            </w:r>
          </w:p>
        </w:tc>
      </w:tr>
      <w:tr w:rsidR="00843DD6" w:rsidRPr="008E1858" w:rsidTr="00843DD6">
        <w:tc>
          <w:tcPr>
            <w:tcW w:w="675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153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МДМ жылдық жоспарды бекіту (сабақ кестесі)</w:t>
            </w:r>
          </w:p>
        </w:tc>
        <w:tc>
          <w:tcPr>
            <w:tcW w:w="1383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Баяндау</w:t>
            </w:r>
          </w:p>
        </w:tc>
        <w:tc>
          <w:tcPr>
            <w:tcW w:w="1701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Әдіскер</w:t>
            </w:r>
          </w:p>
        </w:tc>
      </w:tr>
      <w:tr w:rsidR="00843DD6" w:rsidRPr="008E1858" w:rsidTr="00843DD6">
        <w:tc>
          <w:tcPr>
            <w:tcW w:w="675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153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МДМ жылдық жоспарды бекіту (сабақ кестесі)</w:t>
            </w:r>
          </w:p>
        </w:tc>
        <w:tc>
          <w:tcPr>
            <w:tcW w:w="1383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701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Әдіскер</w:t>
            </w:r>
          </w:p>
        </w:tc>
      </w:tr>
    </w:tbl>
    <w:p w:rsidR="00843DD6" w:rsidRDefault="00843DD6" w:rsidP="00843DD6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43DD6" w:rsidRDefault="00843DD6" w:rsidP="00843DD6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33FD1" w:rsidRDefault="00843DD6" w:rsidP="00843DD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43DD6" w:rsidRPr="00772E19" w:rsidRDefault="00D6467E" w:rsidP="00843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2 Әдістемелік кеңес</w:t>
      </w:r>
    </w:p>
    <w:p w:rsidR="00843DD6" w:rsidRPr="00772E19" w:rsidRDefault="00843DD6" w:rsidP="00843DD6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72E19">
        <w:rPr>
          <w:rFonts w:ascii="Times New Roman" w:hAnsi="Times New Roman" w:cs="Times New Roman"/>
          <w:b/>
          <w:i/>
          <w:sz w:val="24"/>
          <w:szCs w:val="24"/>
          <w:lang w:val="kk-KZ"/>
        </w:rPr>
        <w:t>Тақырыбы:Шағын орталық тәрбиешілерімен бірлесіп жас ерекшеліктеріне қарай балалардың дене тәрбиелеуі бойынша түзету жұмыстарын жүргізу</w:t>
      </w:r>
    </w:p>
    <w:p w:rsidR="00843DD6" w:rsidRPr="00772E19" w:rsidRDefault="00843DD6" w:rsidP="00843DD6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72E19">
        <w:rPr>
          <w:rFonts w:ascii="Times New Roman" w:hAnsi="Times New Roman" w:cs="Times New Roman"/>
          <w:b/>
          <w:i/>
          <w:sz w:val="24"/>
          <w:szCs w:val="24"/>
          <w:lang w:val="kk-KZ"/>
        </w:rPr>
        <w:t>Өткізу формасы:   мараф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843DD6" w:rsidTr="00843DD6">
        <w:tc>
          <w:tcPr>
            <w:tcW w:w="534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№</w:t>
            </w:r>
          </w:p>
        </w:tc>
        <w:tc>
          <w:tcPr>
            <w:tcW w:w="3294" w:type="dxa"/>
          </w:tcPr>
          <w:p w:rsidR="00843DD6" w:rsidRPr="008E1858" w:rsidRDefault="00D6467E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Әдістемелік</w:t>
            </w:r>
            <w:r w:rsidR="00843DD6" w:rsidRPr="008E1858">
              <w:rPr>
                <w:b/>
                <w:lang w:val="kk-KZ"/>
              </w:rPr>
              <w:t xml:space="preserve"> бағдарламасы және тақырыптары</w:t>
            </w:r>
          </w:p>
        </w:tc>
        <w:tc>
          <w:tcPr>
            <w:tcW w:w="1914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Өткізілу формасы</w:t>
            </w:r>
          </w:p>
        </w:tc>
        <w:tc>
          <w:tcPr>
            <w:tcW w:w="1914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Мерзімі</w:t>
            </w:r>
          </w:p>
        </w:tc>
        <w:tc>
          <w:tcPr>
            <w:tcW w:w="1915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Жауаптылар</w:t>
            </w:r>
          </w:p>
        </w:tc>
      </w:tr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294" w:type="dxa"/>
          </w:tcPr>
          <w:p w:rsidR="00843DD6" w:rsidRDefault="00D6467E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дынғы әдістемелік кеңестін</w:t>
            </w:r>
            <w:r w:rsidR="00843DD6">
              <w:rPr>
                <w:sz w:val="24"/>
                <w:szCs w:val="24"/>
                <w:lang w:val="kk-KZ"/>
              </w:rPr>
              <w:t xml:space="preserve"> шешімнің орындалуы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43DD6" w:rsidRDefault="00843DD6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діскер</w:t>
            </w:r>
          </w:p>
        </w:tc>
      </w:tr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294" w:type="dxa"/>
          </w:tcPr>
          <w:p w:rsidR="00843DD6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ң денсаулығы ны</w:t>
            </w:r>
            <w:r w:rsidR="00F93C2E">
              <w:rPr>
                <w:sz w:val="24"/>
                <w:szCs w:val="24"/>
                <w:lang w:val="kk-KZ"/>
              </w:rPr>
              <w:t>ғайту және өмірін қорғауда біре</w:t>
            </w:r>
            <w:r>
              <w:rPr>
                <w:sz w:val="24"/>
                <w:szCs w:val="24"/>
                <w:lang w:val="kk-KZ"/>
              </w:rPr>
              <w:t>гей кеңістіктін құрылуы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з сөйлеу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43DD6" w:rsidRDefault="00843DD6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рбиеші</w:t>
            </w:r>
          </w:p>
        </w:tc>
      </w:tr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294" w:type="dxa"/>
          </w:tcPr>
          <w:p w:rsidR="00843DD6" w:rsidRDefault="00843DD6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мен жұмыс істеуде заманауи денсаулық сақтау технологияларын қолдану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яндау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43DD6" w:rsidRDefault="00065898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гинбаева Д</w:t>
            </w:r>
          </w:p>
        </w:tc>
      </w:tr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294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Шешімдерді талқылау және қабылдау</w:t>
            </w:r>
          </w:p>
        </w:tc>
        <w:tc>
          <w:tcPr>
            <w:tcW w:w="1914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914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43DD6" w:rsidRPr="00721B58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721B58">
              <w:rPr>
                <w:sz w:val="24"/>
                <w:szCs w:val="24"/>
                <w:lang w:val="kk-KZ"/>
              </w:rPr>
              <w:t>Әдіскер</w:t>
            </w:r>
          </w:p>
        </w:tc>
      </w:tr>
    </w:tbl>
    <w:p w:rsidR="00843DD6" w:rsidRDefault="00843DD6" w:rsidP="00843D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E62A0" w:rsidRDefault="003E62A0" w:rsidP="00843D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E62A0" w:rsidRDefault="003E62A0" w:rsidP="00843D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43DD6" w:rsidRPr="00772E19" w:rsidRDefault="00D6467E" w:rsidP="00843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3 әдістемелік кеңес</w:t>
      </w:r>
    </w:p>
    <w:p w:rsidR="00843DD6" w:rsidRDefault="00843DD6" w:rsidP="00843DD6">
      <w:pPr>
        <w:tabs>
          <w:tab w:val="left" w:pos="267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72E19">
        <w:rPr>
          <w:rFonts w:ascii="Times New Roman" w:hAnsi="Times New Roman" w:cs="Times New Roman"/>
          <w:b/>
          <w:i/>
          <w:sz w:val="24"/>
          <w:szCs w:val="24"/>
          <w:lang w:val="kk-KZ"/>
        </w:rPr>
        <w:t>Тақырыбы:</w:t>
      </w:r>
      <w:r w:rsidR="00FA17E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«Театр әрекеттері арқылы</w:t>
      </w:r>
      <w:r w:rsidRPr="00772E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FA17E0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лардың тілдерін дамыту»</w:t>
      </w:r>
    </w:p>
    <w:p w:rsidR="00FA17E0" w:rsidRPr="00772E19" w:rsidRDefault="00FA17E0" w:rsidP="00843DD6">
      <w:pPr>
        <w:tabs>
          <w:tab w:val="left" w:pos="267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Мақсаты:Театр әрекеттері арқылы балалардың тілдерін дамыту.Тәрбиешілердің осы саладағы біліктіліктерін арттыру.</w:t>
      </w:r>
    </w:p>
    <w:p w:rsidR="00843DD6" w:rsidRPr="00772E19" w:rsidRDefault="00843DD6" w:rsidP="00843DD6">
      <w:pPr>
        <w:tabs>
          <w:tab w:val="left" w:pos="267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72E19">
        <w:rPr>
          <w:rFonts w:ascii="Times New Roman" w:hAnsi="Times New Roman" w:cs="Times New Roman"/>
          <w:b/>
          <w:i/>
          <w:sz w:val="24"/>
          <w:szCs w:val="24"/>
          <w:lang w:val="kk-KZ"/>
        </w:rPr>
        <w:t>Өту</w:t>
      </w:r>
      <w:r w:rsidR="00FA17E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түрі: ойы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6"/>
        <w:gridCol w:w="3415"/>
        <w:gridCol w:w="1903"/>
        <w:gridCol w:w="1903"/>
        <w:gridCol w:w="1904"/>
      </w:tblGrid>
      <w:tr w:rsidR="00843DD6" w:rsidTr="00843DD6">
        <w:tc>
          <w:tcPr>
            <w:tcW w:w="446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3415" w:type="dxa"/>
          </w:tcPr>
          <w:p w:rsidR="00843DD6" w:rsidRPr="008E1858" w:rsidRDefault="00D6467E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Әдістемелік</w:t>
            </w:r>
            <w:r w:rsidR="00843DD6" w:rsidRPr="008E1858">
              <w:rPr>
                <w:b/>
                <w:lang w:val="kk-KZ"/>
              </w:rPr>
              <w:t xml:space="preserve"> бағдарламасы және тақырыптары</w:t>
            </w:r>
          </w:p>
        </w:tc>
        <w:tc>
          <w:tcPr>
            <w:tcW w:w="1903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Өткізілу формасы</w:t>
            </w:r>
          </w:p>
        </w:tc>
        <w:tc>
          <w:tcPr>
            <w:tcW w:w="1903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Мерзімі</w:t>
            </w:r>
          </w:p>
        </w:tc>
        <w:tc>
          <w:tcPr>
            <w:tcW w:w="1904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Жауаптылар</w:t>
            </w:r>
          </w:p>
        </w:tc>
      </w:tr>
      <w:tr w:rsidR="00843DD6" w:rsidTr="00843DD6">
        <w:tc>
          <w:tcPr>
            <w:tcW w:w="446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415" w:type="dxa"/>
          </w:tcPr>
          <w:p w:rsidR="00843DD6" w:rsidRDefault="00D6467E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2 әдістемелік кеңестін</w:t>
            </w:r>
            <w:r w:rsidR="00843DD6">
              <w:rPr>
                <w:sz w:val="24"/>
                <w:szCs w:val="24"/>
                <w:lang w:val="kk-KZ"/>
              </w:rPr>
              <w:t xml:space="preserve"> шешімнің орындалуы</w:t>
            </w:r>
          </w:p>
        </w:tc>
        <w:tc>
          <w:tcPr>
            <w:tcW w:w="1903" w:type="dxa"/>
          </w:tcPr>
          <w:p w:rsidR="00843DD6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03" w:type="dxa"/>
          </w:tcPr>
          <w:p w:rsidR="00843DD6" w:rsidRDefault="00843DD6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904" w:type="dxa"/>
          </w:tcPr>
          <w:p w:rsidR="00843DD6" w:rsidRDefault="00843DD6" w:rsidP="00843DD6">
            <w:pPr>
              <w:tabs>
                <w:tab w:val="left" w:pos="153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діскер</w:t>
            </w:r>
          </w:p>
        </w:tc>
      </w:tr>
      <w:tr w:rsidR="00843DD6" w:rsidTr="00843DD6">
        <w:tc>
          <w:tcPr>
            <w:tcW w:w="446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415" w:type="dxa"/>
          </w:tcPr>
          <w:p w:rsidR="00843DD6" w:rsidRDefault="00FA17E0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атр әрекетінің психологиялық-педогогикалық мәні </w:t>
            </w:r>
          </w:p>
        </w:tc>
        <w:tc>
          <w:tcPr>
            <w:tcW w:w="1903" w:type="dxa"/>
          </w:tcPr>
          <w:p w:rsidR="00843DD6" w:rsidRDefault="00FA17E0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903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0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</w:tr>
      <w:tr w:rsidR="00843DD6" w:rsidTr="00843DD6">
        <w:tc>
          <w:tcPr>
            <w:tcW w:w="446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415" w:type="dxa"/>
          </w:tcPr>
          <w:p w:rsidR="00843DD6" w:rsidRDefault="00FA17E0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тегіні ойдан шығару</w:t>
            </w:r>
          </w:p>
        </w:tc>
        <w:tc>
          <w:tcPr>
            <w:tcW w:w="1903" w:type="dxa"/>
          </w:tcPr>
          <w:p w:rsidR="00843DD6" w:rsidRDefault="00FA17E0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йын</w:t>
            </w:r>
          </w:p>
        </w:tc>
        <w:tc>
          <w:tcPr>
            <w:tcW w:w="1903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0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рбиешілер</w:t>
            </w:r>
          </w:p>
        </w:tc>
      </w:tr>
      <w:tr w:rsidR="00843DD6" w:rsidTr="00843DD6">
        <w:tc>
          <w:tcPr>
            <w:tcW w:w="446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415" w:type="dxa"/>
          </w:tcPr>
          <w:p w:rsidR="00843DD6" w:rsidRDefault="00FA17E0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мен жұмыс барысында  театр қызметін пайдалану</w:t>
            </w:r>
          </w:p>
        </w:tc>
        <w:tc>
          <w:tcPr>
            <w:tcW w:w="1903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сихологиялық тренинг</w:t>
            </w:r>
          </w:p>
        </w:tc>
        <w:tc>
          <w:tcPr>
            <w:tcW w:w="1903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0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сихолог</w:t>
            </w:r>
          </w:p>
        </w:tc>
      </w:tr>
      <w:tr w:rsidR="00843DD6" w:rsidTr="00843DD6">
        <w:tc>
          <w:tcPr>
            <w:tcW w:w="446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415" w:type="dxa"/>
          </w:tcPr>
          <w:p w:rsidR="00843DD6" w:rsidRPr="009A0591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9A0591">
              <w:rPr>
                <w:sz w:val="24"/>
                <w:szCs w:val="24"/>
                <w:lang w:val="kk-KZ"/>
              </w:rPr>
              <w:t>Шешімдерді талқылау және қабылдау</w:t>
            </w:r>
          </w:p>
        </w:tc>
        <w:tc>
          <w:tcPr>
            <w:tcW w:w="1903" w:type="dxa"/>
          </w:tcPr>
          <w:p w:rsidR="00843DD6" w:rsidRPr="009A0591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9A0591">
              <w:rPr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903" w:type="dxa"/>
          </w:tcPr>
          <w:p w:rsidR="00843DD6" w:rsidRPr="009A0591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04" w:type="dxa"/>
          </w:tcPr>
          <w:p w:rsidR="00843DD6" w:rsidRPr="009A0591" w:rsidRDefault="00843DD6" w:rsidP="00843DD6">
            <w:pPr>
              <w:tabs>
                <w:tab w:val="left" w:pos="1530"/>
              </w:tabs>
              <w:rPr>
                <w:sz w:val="24"/>
                <w:szCs w:val="24"/>
                <w:lang w:val="kk-KZ"/>
              </w:rPr>
            </w:pPr>
            <w:r w:rsidRPr="009A0591">
              <w:rPr>
                <w:sz w:val="24"/>
                <w:szCs w:val="24"/>
                <w:lang w:val="kk-KZ"/>
              </w:rPr>
              <w:t>Әдіскер</w:t>
            </w:r>
          </w:p>
        </w:tc>
      </w:tr>
    </w:tbl>
    <w:p w:rsidR="00F87210" w:rsidRDefault="00F87210" w:rsidP="00843DD6">
      <w:pPr>
        <w:tabs>
          <w:tab w:val="left" w:pos="26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43DD6" w:rsidRPr="00772E19" w:rsidRDefault="00D6467E" w:rsidP="00843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4 Әдістемелік кеңес</w:t>
      </w:r>
    </w:p>
    <w:p w:rsidR="00843DD6" w:rsidRDefault="00843DD6" w:rsidP="00843DD6">
      <w:pPr>
        <w:tabs>
          <w:tab w:val="left" w:pos="267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72E19">
        <w:rPr>
          <w:rFonts w:ascii="Times New Roman" w:hAnsi="Times New Roman" w:cs="Times New Roman"/>
          <w:b/>
          <w:i/>
          <w:sz w:val="24"/>
          <w:szCs w:val="24"/>
          <w:lang w:val="kk-KZ"/>
        </w:rPr>
        <w:t>Тақыр</w:t>
      </w:r>
      <w:r w:rsidR="00FA17E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ыбы: Балалрдың бойына </w:t>
      </w:r>
      <w:r w:rsidR="00E242C9">
        <w:rPr>
          <w:rFonts w:ascii="Times New Roman" w:hAnsi="Times New Roman" w:cs="Times New Roman"/>
          <w:b/>
          <w:i/>
          <w:sz w:val="24"/>
          <w:szCs w:val="24"/>
          <w:lang w:val="kk-KZ"/>
        </w:rPr>
        <w:t>рухани-адамгершілік және патриоттық сезімде тәрбиелеу</w:t>
      </w:r>
    </w:p>
    <w:p w:rsidR="00E242C9" w:rsidRPr="00772E19" w:rsidRDefault="00E242C9" w:rsidP="00843DD6">
      <w:pPr>
        <w:tabs>
          <w:tab w:val="left" w:pos="267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ақсаты: Мектеп жасына дейінгі мекемеде балаларды патриоттық сезімде тәрбиелеу. </w:t>
      </w:r>
    </w:p>
    <w:p w:rsidR="00843DD6" w:rsidRPr="00772E19" w:rsidRDefault="00843DD6" w:rsidP="00843DD6">
      <w:pPr>
        <w:tabs>
          <w:tab w:val="left" w:pos="267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72E19">
        <w:rPr>
          <w:rFonts w:ascii="Times New Roman" w:hAnsi="Times New Roman" w:cs="Times New Roman"/>
          <w:b/>
          <w:i/>
          <w:sz w:val="24"/>
          <w:szCs w:val="24"/>
          <w:lang w:val="kk-KZ"/>
        </w:rPr>
        <w:t>Өткізу</w:t>
      </w:r>
      <w:r w:rsidR="00E242C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формасы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3294" w:type="dxa"/>
          </w:tcPr>
          <w:p w:rsidR="00843DD6" w:rsidRPr="008E1858" w:rsidRDefault="00D6467E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Әдістемелік кеңес</w:t>
            </w:r>
            <w:r w:rsidR="00843DD6" w:rsidRPr="008E1858">
              <w:rPr>
                <w:b/>
                <w:lang w:val="kk-KZ"/>
              </w:rPr>
              <w:t xml:space="preserve"> бағдарламасы және тақырыптары</w:t>
            </w:r>
          </w:p>
        </w:tc>
        <w:tc>
          <w:tcPr>
            <w:tcW w:w="1914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Өткізілу формасы</w:t>
            </w:r>
          </w:p>
        </w:tc>
        <w:tc>
          <w:tcPr>
            <w:tcW w:w="1914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Мерзімі</w:t>
            </w:r>
          </w:p>
        </w:tc>
        <w:tc>
          <w:tcPr>
            <w:tcW w:w="1915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Жауаптылар</w:t>
            </w:r>
          </w:p>
        </w:tc>
      </w:tr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294" w:type="dxa"/>
          </w:tcPr>
          <w:p w:rsidR="00843DD6" w:rsidRDefault="00D6467E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ткен әдістемелік кеңес</w:t>
            </w:r>
            <w:r w:rsidR="00843DD6">
              <w:rPr>
                <w:sz w:val="24"/>
                <w:szCs w:val="24"/>
                <w:lang w:val="kk-KZ"/>
              </w:rPr>
              <w:t xml:space="preserve"> шешімдерінің орындалуы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діскер</w:t>
            </w:r>
          </w:p>
        </w:tc>
      </w:tr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29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ДМ балалардың дене бітімін дамыту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яндау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рбиеші</w:t>
            </w:r>
          </w:p>
        </w:tc>
      </w:tr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294" w:type="dxa"/>
          </w:tcPr>
          <w:p w:rsidR="00843DD6" w:rsidRDefault="00E242C9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ктеп жасына дейінгі  патриоттық тәрбиенің маңыздылығы</w:t>
            </w:r>
          </w:p>
        </w:tc>
        <w:tc>
          <w:tcPr>
            <w:tcW w:w="1914" w:type="dxa"/>
          </w:tcPr>
          <w:p w:rsidR="00843DD6" w:rsidRDefault="00E242C9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43DD6" w:rsidRDefault="00065898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="00843DD6">
              <w:rPr>
                <w:sz w:val="24"/>
                <w:szCs w:val="24"/>
                <w:lang w:val="kk-KZ"/>
              </w:rPr>
              <w:t>әрбиеші</w:t>
            </w:r>
          </w:p>
        </w:tc>
      </w:tr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294" w:type="dxa"/>
          </w:tcPr>
          <w:p w:rsidR="00843DD6" w:rsidRDefault="00E242C9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Кішкетай париот тәрбиелеу»</w:t>
            </w:r>
          </w:p>
        </w:tc>
        <w:tc>
          <w:tcPr>
            <w:tcW w:w="1914" w:type="dxa"/>
          </w:tcPr>
          <w:p w:rsidR="00843DD6" w:rsidRDefault="00E242C9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пталық жоспар бойынша жұмыстар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рлығы</w:t>
            </w:r>
          </w:p>
        </w:tc>
      </w:tr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294" w:type="dxa"/>
          </w:tcPr>
          <w:p w:rsidR="00843DD6" w:rsidRDefault="00E242C9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атриоттық бұрыш тақырыптық бұрыш </w:t>
            </w:r>
          </w:p>
        </w:tc>
        <w:tc>
          <w:tcPr>
            <w:tcW w:w="1914" w:type="dxa"/>
          </w:tcPr>
          <w:p w:rsidR="00843DD6" w:rsidRDefault="00E242C9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еп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43DD6" w:rsidRDefault="00E242C9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рбиешілер</w:t>
            </w:r>
          </w:p>
        </w:tc>
      </w:tr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294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lang w:val="kk-KZ"/>
              </w:rPr>
            </w:pPr>
            <w:r>
              <w:rPr>
                <w:lang w:val="kk-KZ"/>
              </w:rPr>
              <w:t>Шешімдерді талқылау және қабылдау</w:t>
            </w:r>
          </w:p>
        </w:tc>
        <w:tc>
          <w:tcPr>
            <w:tcW w:w="1914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914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lang w:val="kk-KZ"/>
              </w:rPr>
            </w:pPr>
          </w:p>
        </w:tc>
        <w:tc>
          <w:tcPr>
            <w:tcW w:w="1915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lang w:val="kk-KZ"/>
              </w:rPr>
            </w:pPr>
            <w:r>
              <w:rPr>
                <w:lang w:val="kk-KZ"/>
              </w:rPr>
              <w:t>Әдіскер</w:t>
            </w:r>
          </w:p>
        </w:tc>
      </w:tr>
    </w:tbl>
    <w:p w:rsidR="003E62A0" w:rsidRDefault="003E62A0" w:rsidP="00843DD6">
      <w:pPr>
        <w:tabs>
          <w:tab w:val="left" w:pos="26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4178" w:rsidRDefault="002A4178" w:rsidP="00843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3DD6" w:rsidRPr="00772E19" w:rsidRDefault="00D6467E" w:rsidP="00843D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5 Әдістемелік кеңес</w:t>
      </w:r>
    </w:p>
    <w:p w:rsidR="00843DD6" w:rsidRPr="00772E19" w:rsidRDefault="00843DD6" w:rsidP="00843DD6">
      <w:pPr>
        <w:tabs>
          <w:tab w:val="left" w:pos="267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72E19">
        <w:rPr>
          <w:rFonts w:ascii="Times New Roman" w:hAnsi="Times New Roman" w:cs="Times New Roman"/>
          <w:b/>
          <w:i/>
          <w:sz w:val="24"/>
          <w:szCs w:val="24"/>
          <w:lang w:val="kk-KZ"/>
        </w:rPr>
        <w:t>Тақырыбы: Оқу жылында МДМ жұмысын қорытындылау жүргізу ,келесі оқу жылына және жазғы сауықтыру кезеңіне жұмыс бағытын анықтау</w:t>
      </w:r>
    </w:p>
    <w:p w:rsidR="00843DD6" w:rsidRPr="00772E19" w:rsidRDefault="00843DD6" w:rsidP="00843DD6">
      <w:pPr>
        <w:tabs>
          <w:tab w:val="left" w:pos="267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72E19">
        <w:rPr>
          <w:rFonts w:ascii="Times New Roman" w:hAnsi="Times New Roman" w:cs="Times New Roman"/>
          <w:b/>
          <w:i/>
          <w:sz w:val="24"/>
          <w:szCs w:val="24"/>
          <w:lang w:val="kk-KZ"/>
        </w:rPr>
        <w:t>Өткізу формасы:   қорытын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23"/>
        <w:gridCol w:w="1914"/>
        <w:gridCol w:w="1915"/>
      </w:tblGrid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3294" w:type="dxa"/>
          </w:tcPr>
          <w:p w:rsidR="00843DD6" w:rsidRPr="008E1858" w:rsidRDefault="00D6467E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Әдістемелік</w:t>
            </w:r>
            <w:r w:rsidR="00843DD6" w:rsidRPr="008E1858">
              <w:rPr>
                <w:b/>
                <w:lang w:val="kk-KZ"/>
              </w:rPr>
              <w:t xml:space="preserve"> бағдарламасы және тақырыптары</w:t>
            </w:r>
          </w:p>
        </w:tc>
        <w:tc>
          <w:tcPr>
            <w:tcW w:w="1914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Өткізілу формасы</w:t>
            </w:r>
          </w:p>
        </w:tc>
        <w:tc>
          <w:tcPr>
            <w:tcW w:w="1914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Мерзімі</w:t>
            </w:r>
          </w:p>
        </w:tc>
        <w:tc>
          <w:tcPr>
            <w:tcW w:w="1915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b/>
                <w:lang w:val="kk-KZ"/>
              </w:rPr>
            </w:pPr>
            <w:r w:rsidRPr="008E1858">
              <w:rPr>
                <w:b/>
                <w:lang w:val="kk-KZ"/>
              </w:rPr>
              <w:t>Жауаптылар</w:t>
            </w:r>
          </w:p>
        </w:tc>
      </w:tr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294" w:type="dxa"/>
          </w:tcPr>
          <w:p w:rsidR="00843DD6" w:rsidRDefault="00D6467E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4  Әдістемелік</w:t>
            </w:r>
            <w:r w:rsidR="00843DD6">
              <w:rPr>
                <w:sz w:val="24"/>
                <w:szCs w:val="24"/>
                <w:lang w:val="kk-KZ"/>
              </w:rPr>
              <w:t xml:space="preserve"> шешімдерінің орындалуы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діскер</w:t>
            </w:r>
          </w:p>
        </w:tc>
      </w:tr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29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жылының жылдық міндеттерін орындау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абарлама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діскер</w:t>
            </w:r>
          </w:p>
        </w:tc>
      </w:tr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29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іздің жетістіктер туралы» есеп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агностикалық карта мәліметі бойынша есеп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рбиешілер</w:t>
            </w:r>
          </w:p>
        </w:tc>
      </w:tr>
      <w:tr w:rsidR="00843DD6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29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Музыка және балалар» есебі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агностикалық карта мәліметі бойынша есеп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зыка жетекшісі</w:t>
            </w:r>
          </w:p>
        </w:tc>
      </w:tr>
      <w:tr w:rsidR="00843DD6" w:rsidRPr="00065898" w:rsidTr="00843DD6">
        <w:tc>
          <w:tcPr>
            <w:tcW w:w="53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29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дың сырқаттану сараптамасы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з сөйлеу</w:t>
            </w:r>
          </w:p>
        </w:tc>
        <w:tc>
          <w:tcPr>
            <w:tcW w:w="1914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843DD6" w:rsidRDefault="00843DD6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едбике </w:t>
            </w:r>
          </w:p>
          <w:p w:rsidR="00843DD6" w:rsidRDefault="00065898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ймасова В. Б</w:t>
            </w:r>
          </w:p>
        </w:tc>
      </w:tr>
      <w:tr w:rsidR="00843DD6" w:rsidRPr="00065898" w:rsidTr="00843DD6">
        <w:tc>
          <w:tcPr>
            <w:tcW w:w="534" w:type="dxa"/>
          </w:tcPr>
          <w:p w:rsidR="00843DD6" w:rsidRDefault="00065898" w:rsidP="00843DD6">
            <w:pPr>
              <w:tabs>
                <w:tab w:val="left" w:pos="2670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294" w:type="dxa"/>
          </w:tcPr>
          <w:p w:rsidR="00843DD6" w:rsidRPr="00065898" w:rsidRDefault="00843DD6" w:rsidP="00843DD6">
            <w:pPr>
              <w:tabs>
                <w:tab w:val="left" w:pos="1530"/>
              </w:tabs>
              <w:rPr>
                <w:sz w:val="24"/>
                <w:lang w:val="kk-KZ"/>
              </w:rPr>
            </w:pPr>
            <w:r w:rsidRPr="00065898">
              <w:rPr>
                <w:sz w:val="24"/>
                <w:lang w:val="kk-KZ"/>
              </w:rPr>
              <w:t>Шешімдерді талқылау және қабылдау</w:t>
            </w:r>
          </w:p>
        </w:tc>
        <w:tc>
          <w:tcPr>
            <w:tcW w:w="1914" w:type="dxa"/>
          </w:tcPr>
          <w:p w:rsidR="00843DD6" w:rsidRPr="00065898" w:rsidRDefault="00843DD6" w:rsidP="00843DD6">
            <w:pPr>
              <w:tabs>
                <w:tab w:val="left" w:pos="1530"/>
              </w:tabs>
              <w:rPr>
                <w:sz w:val="24"/>
                <w:lang w:val="kk-KZ"/>
              </w:rPr>
            </w:pPr>
            <w:r w:rsidRPr="00065898">
              <w:rPr>
                <w:sz w:val="24"/>
                <w:lang w:val="kk-KZ"/>
              </w:rPr>
              <w:t>Талдау</w:t>
            </w:r>
          </w:p>
        </w:tc>
        <w:tc>
          <w:tcPr>
            <w:tcW w:w="1914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lang w:val="kk-KZ"/>
              </w:rPr>
            </w:pPr>
          </w:p>
        </w:tc>
        <w:tc>
          <w:tcPr>
            <w:tcW w:w="1915" w:type="dxa"/>
          </w:tcPr>
          <w:p w:rsidR="00843DD6" w:rsidRPr="008E1858" w:rsidRDefault="00843DD6" w:rsidP="00843DD6">
            <w:pPr>
              <w:tabs>
                <w:tab w:val="left" w:pos="1530"/>
              </w:tabs>
              <w:rPr>
                <w:lang w:val="kk-KZ"/>
              </w:rPr>
            </w:pPr>
            <w:r w:rsidRPr="00065898">
              <w:rPr>
                <w:sz w:val="24"/>
                <w:lang w:val="kk-KZ"/>
              </w:rPr>
              <w:t>Әдіскер</w:t>
            </w:r>
          </w:p>
        </w:tc>
      </w:tr>
    </w:tbl>
    <w:p w:rsidR="00843DD6" w:rsidRDefault="00843DD6" w:rsidP="00843DD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33FD1" w:rsidRDefault="00A33FD1" w:rsidP="00843DD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65898" w:rsidRDefault="00AB4CA2" w:rsidP="005111E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5111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</w:p>
    <w:p w:rsidR="00065898" w:rsidRDefault="00065898" w:rsidP="005111E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5898" w:rsidRDefault="00065898" w:rsidP="005111E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5898" w:rsidRDefault="00065898" w:rsidP="005111E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5898" w:rsidRDefault="00065898" w:rsidP="005111E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EFD" w:rsidRPr="005111E9" w:rsidRDefault="00752EFD" w:rsidP="000658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>Педагог кадрлармен жұмыс</w:t>
      </w:r>
    </w:p>
    <w:p w:rsidR="002A4178" w:rsidRPr="00752EFD" w:rsidRDefault="002A4178" w:rsidP="002A417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1.3</w:t>
      </w:r>
    </w:p>
    <w:p w:rsidR="00752EFD" w:rsidRPr="00752EFD" w:rsidRDefault="00752EFD" w:rsidP="00752EF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>Кеңес</w:t>
      </w:r>
      <w:r w:rsidRPr="00752EF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752E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52EF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ектепке дейінгі тәрбие және оқыту бағдарламаларын негізге ала отырып жұмыс жасау. </w:t>
      </w:r>
    </w:p>
    <w:tbl>
      <w:tblPr>
        <w:tblW w:w="102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28"/>
        <w:gridCol w:w="1560"/>
        <w:gridCol w:w="1417"/>
        <w:gridCol w:w="2551"/>
      </w:tblGrid>
      <w:tr w:rsidR="00752EFD" w:rsidRPr="00752EFD" w:rsidTr="00F30BF7">
        <w:trPr>
          <w:trHeight w:val="60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р/с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үргізілетін жұмыс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Өтілу формас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рындауға жауапты</w:t>
            </w:r>
          </w:p>
        </w:tc>
      </w:tr>
      <w:tr w:rsidR="00752EFD" w:rsidRPr="00752EFD" w:rsidTr="00F30BF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014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нуші түлектердің құжаттарын дайында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F30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ркүй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</w:tr>
      <w:tr w:rsidR="00752EFD" w:rsidRPr="00752EFD" w:rsidTr="00F30BF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014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52EFD">
              <w:rPr>
                <w:rFonts w:ascii="Times New Roman" w:hAnsi="Times New Roman" w:cs="Times New Roman"/>
                <w:sz w:val="28"/>
                <w:szCs w:val="28"/>
              </w:rPr>
              <w:t>Балабақшада</w:t>
            </w:r>
            <w:proofErr w:type="spellEnd"/>
            <w:r w:rsidRPr="00752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EFD">
              <w:rPr>
                <w:rFonts w:ascii="Times New Roman" w:hAnsi="Times New Roman" w:cs="Times New Roman"/>
                <w:sz w:val="28"/>
                <w:szCs w:val="28"/>
              </w:rPr>
              <w:t>серуенді</w:t>
            </w:r>
            <w:proofErr w:type="spellEnd"/>
            <w:r w:rsidRPr="00752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EFD">
              <w:rPr>
                <w:rFonts w:ascii="Times New Roman" w:hAnsi="Times New Roman" w:cs="Times New Roman"/>
                <w:sz w:val="28"/>
                <w:szCs w:val="28"/>
              </w:rPr>
              <w:t>өткі</w:t>
            </w:r>
            <w:proofErr w:type="gramStart"/>
            <w:r w:rsidRPr="00752EFD"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proofErr w:type="spellEnd"/>
            <w:r w:rsidRPr="00752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EFD">
              <w:rPr>
                <w:rFonts w:ascii="Times New Roman" w:hAnsi="Times New Roman" w:cs="Times New Roman"/>
                <w:sz w:val="28"/>
                <w:szCs w:val="28"/>
              </w:rPr>
              <w:t>әд</w:t>
            </w:r>
            <w:proofErr w:type="gramEnd"/>
            <w:r w:rsidRPr="00752EFD">
              <w:rPr>
                <w:rFonts w:ascii="Times New Roman" w:hAnsi="Times New Roman" w:cs="Times New Roman"/>
                <w:sz w:val="28"/>
                <w:szCs w:val="28"/>
              </w:rPr>
              <w:t>істемеліг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F30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сай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бе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E564A9" w:rsidRPr="00E564A9" w:rsidRDefault="00E564A9" w:rsidP="00E564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</w:p>
        </w:tc>
      </w:tr>
      <w:tr w:rsidR="00752EFD" w:rsidRPr="00752EFD" w:rsidTr="00F30BF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014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ұйымдарда жаңа білім беру технологияларын пайда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F30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 w:rsidP="00F73B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</w:tr>
      <w:tr w:rsidR="00752EFD" w:rsidRPr="00752EFD" w:rsidTr="00F30BF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144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адамгершілік қасиеттерге тәрбиелеудегі ойынның рө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F30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-тал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ші </w:t>
            </w:r>
          </w:p>
        </w:tc>
      </w:tr>
      <w:tr w:rsidR="00752EFD" w:rsidRPr="00752EFD" w:rsidTr="00F30BF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014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технологиясын пайдалану барысында қолданылатын атрибут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F30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үс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ші </w:t>
            </w:r>
          </w:p>
        </w:tc>
      </w:tr>
      <w:tr w:rsidR="00752EFD" w:rsidRPr="00752EFD" w:rsidTr="00F30BF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014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естац</w:t>
            </w:r>
            <w:r w:rsidR="00F30B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яланатын педагогке әдістемелік </w:t>
            </w: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психологиялық қолдау көрс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014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ттық шеңб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</w:t>
            </w:r>
          </w:p>
        </w:tc>
      </w:tr>
      <w:tr w:rsidR="00752EFD" w:rsidRPr="00752EFD" w:rsidTr="00F30BF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014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керлер біліктілігін көтеруде педагогикалық кеңестің рө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014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бе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</w:tr>
      <w:tr w:rsidR="00752EFD" w:rsidRPr="00752EFD" w:rsidTr="00F30BF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014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3E62A0">
            <w:pPr>
              <w:tabs>
                <w:tab w:val="left" w:pos="10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  <w:r w:rsidR="00752EFD"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тағы балалардың тіл дамытуы бойынша ата-аналар үшiн ұсыныст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014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ыныс пікі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 тәрбиешілері</w:t>
            </w:r>
          </w:p>
        </w:tc>
      </w:tr>
    </w:tbl>
    <w:p w:rsidR="00F73B45" w:rsidRDefault="00F73B45" w:rsidP="009120B4">
      <w:pP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9120B4" w:rsidRDefault="009120B4" w:rsidP="009120B4">
      <w:pP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9120B4" w:rsidRPr="00752EFD" w:rsidRDefault="009120B4" w:rsidP="009120B4">
      <w:pP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752EFD" w:rsidRDefault="00752EFD" w:rsidP="00752EF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>Әдістемелік кабинеттің жұмысы</w:t>
      </w:r>
    </w:p>
    <w:p w:rsidR="002A4178" w:rsidRPr="00752EFD" w:rsidRDefault="002A4178" w:rsidP="00752EF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1.4</w:t>
      </w:r>
    </w:p>
    <w:p w:rsidR="00752EFD" w:rsidRPr="00752EFD" w:rsidRDefault="00752EFD" w:rsidP="00752EFD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752E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52EFD">
        <w:rPr>
          <w:rFonts w:ascii="Times New Roman" w:hAnsi="Times New Roman" w:cs="Times New Roman"/>
          <w:i/>
          <w:sz w:val="28"/>
          <w:szCs w:val="28"/>
          <w:lang w:val="kk-KZ"/>
        </w:rPr>
        <w:t>балабақша педагогтарына  әдістемелік көмек, жаңа</w:t>
      </w:r>
    </w:p>
    <w:p w:rsidR="00752EFD" w:rsidRPr="00752EFD" w:rsidRDefault="00752EFD" w:rsidP="00752EFD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i/>
          <w:sz w:val="28"/>
          <w:szCs w:val="28"/>
          <w:lang w:val="kk-KZ"/>
        </w:rPr>
        <w:t>бағдарламалар, ақпарат құралдарының жаңалықтарын  уақтылы таныстырып, бағыт-бағдар беру.</w:t>
      </w:r>
    </w:p>
    <w:p w:rsidR="00752EFD" w:rsidRPr="00752EFD" w:rsidRDefault="00752EFD" w:rsidP="00752EF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5"/>
        <w:gridCol w:w="1670"/>
        <w:gridCol w:w="1789"/>
        <w:gridCol w:w="2827"/>
      </w:tblGrid>
      <w:tr w:rsidR="00752EFD" w:rsidRPr="00752EFD" w:rsidTr="000144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ізілетін жұмыста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тілу формасы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ға жауапты</w:t>
            </w:r>
          </w:p>
        </w:tc>
      </w:tr>
      <w:tr w:rsidR="00752EFD" w:rsidRPr="00752EFD" w:rsidTr="000144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014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кабинеттегі іс-құжаттар жинағын номенклатура бойынша жинақтау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 бой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құжаттар жинақта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 </w:t>
            </w:r>
          </w:p>
        </w:tc>
      </w:tr>
      <w:tr w:rsidR="00752EFD" w:rsidRPr="00752EFD" w:rsidTr="000144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014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ке дейінгі балалар іс-әрекетін басқарудың әдістемелік құралы тұрғысындағы </w:t>
            </w:r>
            <w:r w:rsidR="000144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спективалық жоспар, циклограмма, даму картала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014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сайы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 </w:t>
            </w:r>
          </w:p>
        </w:tc>
      </w:tr>
      <w:tr w:rsidR="00752EFD" w:rsidRPr="00752EFD" w:rsidTr="000144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0144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ндік білім көтеру» жұмыстар жинақтарын тексеру, кеңес бер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144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сайы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 </w:t>
            </w:r>
          </w:p>
        </w:tc>
      </w:tr>
      <w:tr w:rsidR="00752EFD" w:rsidRPr="00752EFD" w:rsidTr="000144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551C5D" w:rsidP="00551C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катор арқылы білім деңгейін зерттеу жұмыстарын жинақтау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;</w:t>
            </w:r>
          </w:p>
          <w:p w:rsidR="00752EFD" w:rsidRPr="00752EFD" w:rsidRDefault="00752E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;</w:t>
            </w:r>
          </w:p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 дайында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топ тәрбиешілері</w:t>
            </w:r>
          </w:p>
        </w:tc>
      </w:tr>
      <w:tr w:rsidR="00752EFD" w:rsidRPr="00752EFD" w:rsidTr="000144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55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өткізілген іс –шараларды жинақтау, құжаттар толықтыр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н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Pr="00752EFD" w:rsidRDefault="001E5EEF" w:rsidP="001E5EEF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52EFD"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қта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кабинет</w:t>
            </w:r>
          </w:p>
        </w:tc>
      </w:tr>
      <w:tr w:rsidR="00752EFD" w:rsidRPr="00752EFD" w:rsidTr="00014409">
        <w:trPr>
          <w:trHeight w:val="73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55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ғы өткізілетін шынықтыру-сауықтыру шараларының жоспарымен таныстыру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апсырмалар бер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</w:tr>
      <w:tr w:rsidR="00752EFD" w:rsidRPr="00752EFD" w:rsidTr="0001440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55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 тәрбиешілерінің жылдық есеп беру жұмыстарын ұйымдастыр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тынды есеп бер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752EFD" w:rsidRPr="00752EFD" w:rsidRDefault="00752EF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ңгеруші, әдіскер</w:t>
            </w:r>
          </w:p>
        </w:tc>
      </w:tr>
    </w:tbl>
    <w:p w:rsidR="00752EFD" w:rsidRPr="00752EFD" w:rsidRDefault="00752EFD" w:rsidP="00752EFD">
      <w:pPr>
        <w:tabs>
          <w:tab w:val="center" w:pos="4459"/>
          <w:tab w:val="right" w:pos="891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FD1" w:rsidRDefault="00752EFD" w:rsidP="00752EFD">
      <w:pPr>
        <w:tabs>
          <w:tab w:val="center" w:pos="4459"/>
          <w:tab w:val="right" w:pos="891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</w:t>
      </w:r>
    </w:p>
    <w:p w:rsidR="00A33FD1" w:rsidRDefault="00A33FD1" w:rsidP="00752EFD">
      <w:pPr>
        <w:tabs>
          <w:tab w:val="center" w:pos="4459"/>
          <w:tab w:val="right" w:pos="891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FD1" w:rsidRDefault="00A33FD1" w:rsidP="00752EFD">
      <w:pPr>
        <w:tabs>
          <w:tab w:val="center" w:pos="4459"/>
          <w:tab w:val="right" w:pos="891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FD1" w:rsidRDefault="00A33FD1" w:rsidP="00752EFD">
      <w:pPr>
        <w:tabs>
          <w:tab w:val="center" w:pos="4459"/>
          <w:tab w:val="right" w:pos="891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FD1" w:rsidRDefault="00A33FD1" w:rsidP="00752EFD">
      <w:pPr>
        <w:tabs>
          <w:tab w:val="center" w:pos="4459"/>
          <w:tab w:val="right" w:pos="891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EFD" w:rsidRDefault="00752EFD" w:rsidP="00752EFD">
      <w:pPr>
        <w:tabs>
          <w:tab w:val="center" w:pos="4459"/>
          <w:tab w:val="right" w:pos="8918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</w:t>
      </w:r>
      <w:r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Қоғамдық және отбасылық тәрбие</w:t>
      </w:r>
    </w:p>
    <w:p w:rsidR="002A4178" w:rsidRPr="00752EFD" w:rsidRDefault="002A4178" w:rsidP="002A4178">
      <w:pPr>
        <w:tabs>
          <w:tab w:val="center" w:pos="4459"/>
          <w:tab w:val="right" w:pos="8918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1.5</w:t>
      </w:r>
    </w:p>
    <w:p w:rsidR="00752EFD" w:rsidRPr="00752EFD" w:rsidRDefault="00752EFD" w:rsidP="00752EF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EFD" w:rsidRPr="00752EFD" w:rsidRDefault="00752EFD" w:rsidP="00752EFD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52EFD">
        <w:rPr>
          <w:rFonts w:ascii="Times New Roman" w:hAnsi="Times New Roman" w:cs="Times New Roman"/>
          <w:b/>
          <w:i/>
          <w:sz w:val="28"/>
          <w:szCs w:val="28"/>
          <w:lang w:val="kk-KZ"/>
        </w:rPr>
        <w:t>Міндеті:</w:t>
      </w:r>
      <w:r w:rsidRPr="00752EF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тбасы баланы әлеуметтендірудің маңызды институты ретінде бала тұлғасы, оның қызығушылығы, дамуы, тұлғалық ерекшелігін ашу педагог пен отбасы арасындағы қатынас стратегиясының орталығы болып табылады.</w:t>
      </w:r>
    </w:p>
    <w:p w:rsidR="00752EFD" w:rsidRPr="00752EFD" w:rsidRDefault="00752EFD" w:rsidP="00752EF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94"/>
        <w:gridCol w:w="1559"/>
        <w:gridCol w:w="1984"/>
        <w:gridCol w:w="1842"/>
      </w:tblGrid>
      <w:tr w:rsidR="00752EFD" w:rsidRPr="00752EFD" w:rsidTr="003D5C3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тқарылатын шара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Өтілу</w:t>
            </w:r>
          </w:p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форм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рындауға жауапты</w:t>
            </w:r>
          </w:p>
        </w:tc>
      </w:tr>
      <w:tr w:rsidR="00752EFD" w:rsidRPr="003E62A0" w:rsidTr="003D5C3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Жалпы ата-аналар жиналысын өткізу,                           </w:t>
            </w:r>
          </w:p>
          <w:p w:rsidR="00752EFD" w:rsidRPr="00752EFD" w:rsidRDefault="003E62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752EFD"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іздің балаңыз балабақшаға келді».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3.</w:t>
            </w:r>
            <w:r w:rsidR="00752EFD"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ңа оқу жылының міңдеттері мен мақсатта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677BEE" w:rsidRDefault="00677BEE" w:rsidP="00677B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ата-аналар жиналы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Default="00752EFD" w:rsidP="00065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  <w:p w:rsidR="00677BEE" w:rsidRDefault="00677BEE" w:rsidP="00677B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топ</w:t>
            </w:r>
          </w:p>
          <w:p w:rsidR="00677BEE" w:rsidRPr="00752EFD" w:rsidRDefault="00677BEE" w:rsidP="00677B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і</w:t>
            </w:r>
          </w:p>
        </w:tc>
      </w:tr>
      <w:tr w:rsidR="00752EFD" w:rsidRPr="00752EFD" w:rsidTr="003D5C3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Топтағы ата-аналар </w:t>
            </w:r>
            <w:r w:rsidR="006430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лысын ұйымдастыру</w:t>
            </w: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52EFD" w:rsidRPr="00752EFD" w:rsidRDefault="00752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Ата –аналар комитетін сайлау.</w:t>
            </w:r>
          </w:p>
          <w:p w:rsidR="00752EFD" w:rsidRPr="00752EFD" w:rsidRDefault="00752E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677BEE" w:rsidRDefault="00677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ата-аналар жиналы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</w:t>
            </w:r>
          </w:p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 тәрбиешілері</w:t>
            </w:r>
          </w:p>
        </w:tc>
      </w:tr>
      <w:tr w:rsidR="00752EFD" w:rsidRPr="00752EFD" w:rsidTr="003D5C35">
        <w:trPr>
          <w:trHeight w:val="4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3D5C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Кеңес беру: «Ызақор балалар мен олардың ата-аналарына көмек»</w:t>
            </w:r>
          </w:p>
          <w:p w:rsidR="00752EFD" w:rsidRPr="00752EFD" w:rsidRDefault="00752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Кеңес беру: «Қысқы демалысты қалай өткізуге болады».</w:t>
            </w:r>
          </w:p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Жаңа жылдық мерекелерін ұйымдастыру мен өткіз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3C19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е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, топ тәрбиешілері</w:t>
            </w:r>
          </w:p>
        </w:tc>
      </w:tr>
      <w:tr w:rsidR="00752EFD" w:rsidRPr="00752EFD" w:rsidTr="003D5C35">
        <w:trPr>
          <w:trHeight w:val="12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677B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52EFD"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Консультация: «Балаларға қандай әдебиет оқу кер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677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уль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3E62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  <w:r w:rsidR="00752EFD"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752EFD" w:rsidRPr="00752EFD" w:rsidTr="003D5C3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Көктемгі мерекелерді дайындау барысындағы ата-аналардың қатысуы.</w:t>
            </w:r>
          </w:p>
          <w:p w:rsidR="00752EFD" w:rsidRPr="00752EFD" w:rsidRDefault="00752E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Консультация: «Белсенділіктері жоғары балалар.</w:t>
            </w:r>
          </w:p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Көктем мерекесін ұйымдастыру және өткі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677B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Науры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Кең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3E62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  <w:r w:rsidR="00752EFD"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752EFD" w:rsidRPr="00752EFD" w:rsidTr="003D5C3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Кеңес беру: Жазғы демалыстың қауіпсіздігін ұйымдастыру.</w:t>
            </w:r>
          </w:p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Балаларды жазғы кезеңде тамақтандырудың ерекшеліг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677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3E62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  <w:r w:rsidR="00752EFD"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752EFD" w:rsidRPr="00752EFD" w:rsidTr="003D5C35">
        <w:trPr>
          <w:trHeight w:val="9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топтың қорытынды жиналыстарына қатысу. Балалардың жеке дамуы мен бейімділігіне есеп бе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752E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иналы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FD" w:rsidRPr="00752EFD" w:rsidRDefault="003E62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</w:t>
            </w:r>
            <w:r w:rsidR="00752EFD" w:rsidRPr="00752E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FC11E2" w:rsidRPr="00F87210" w:rsidRDefault="00AB4CA2" w:rsidP="00E33F8D">
      <w:pPr>
        <w:pStyle w:val="2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       </w:t>
      </w:r>
      <w:r w:rsidR="009120B4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    </w:t>
      </w:r>
      <w:r w:rsidR="00F87210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 </w:t>
      </w:r>
      <w:r w:rsidR="00FC11E2">
        <w:rPr>
          <w:lang w:val="kk-KZ"/>
        </w:rPr>
        <w:t>Материалды –техникалық базаны нығайту</w:t>
      </w:r>
    </w:p>
    <w:p w:rsidR="00FC11E2" w:rsidRPr="00D12D4B" w:rsidRDefault="002A4178" w:rsidP="00FC11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.6</w:t>
      </w:r>
    </w:p>
    <w:p w:rsidR="00FC11E2" w:rsidRPr="00772E19" w:rsidRDefault="00FC11E2" w:rsidP="00FC11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2E19">
        <w:rPr>
          <w:rFonts w:ascii="Times New Roman" w:hAnsi="Times New Roman" w:cs="Times New Roman"/>
          <w:b/>
          <w:sz w:val="24"/>
          <w:szCs w:val="24"/>
          <w:lang w:val="kk-KZ"/>
        </w:rPr>
        <w:t>Мақсаты: балаларды оқыту және тәрбиелеу үшін жағдайларды жақсарту</w:t>
      </w: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898"/>
        <w:gridCol w:w="3294"/>
        <w:gridCol w:w="1914"/>
        <w:gridCol w:w="1914"/>
        <w:gridCol w:w="2471"/>
      </w:tblGrid>
      <w:tr w:rsidR="00FC11E2" w:rsidTr="003E62A0">
        <w:tc>
          <w:tcPr>
            <w:tcW w:w="898" w:type="dxa"/>
          </w:tcPr>
          <w:p w:rsidR="00FC11E2" w:rsidRPr="009A0B16" w:rsidRDefault="00FC11E2" w:rsidP="003E62A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0B16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94" w:type="dxa"/>
          </w:tcPr>
          <w:p w:rsidR="00FC11E2" w:rsidRPr="009A0B16" w:rsidRDefault="00FC11E2" w:rsidP="003E62A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0B16">
              <w:rPr>
                <w:b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1914" w:type="dxa"/>
          </w:tcPr>
          <w:p w:rsidR="00FC11E2" w:rsidRPr="009A0B16" w:rsidRDefault="00FC11E2" w:rsidP="003E62A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е</w:t>
            </w:r>
            <w:r w:rsidRPr="009A0B16">
              <w:rPr>
                <w:b/>
                <w:sz w:val="24"/>
                <w:szCs w:val="24"/>
                <w:lang w:val="kk-KZ"/>
              </w:rPr>
              <w:t>рзімі</w:t>
            </w:r>
          </w:p>
        </w:tc>
        <w:tc>
          <w:tcPr>
            <w:tcW w:w="1914" w:type="dxa"/>
          </w:tcPr>
          <w:p w:rsidR="00FC11E2" w:rsidRPr="009A0B16" w:rsidRDefault="00FC11E2" w:rsidP="003E62A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0B16">
              <w:rPr>
                <w:b/>
                <w:sz w:val="24"/>
                <w:szCs w:val="24"/>
                <w:lang w:val="kk-KZ"/>
              </w:rPr>
              <w:t>Жұмыс формасы</w:t>
            </w:r>
          </w:p>
        </w:tc>
        <w:tc>
          <w:tcPr>
            <w:tcW w:w="2471" w:type="dxa"/>
          </w:tcPr>
          <w:p w:rsidR="00FC11E2" w:rsidRPr="009A0B16" w:rsidRDefault="00FC11E2" w:rsidP="003E62A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A0B16">
              <w:rPr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FC11E2" w:rsidTr="003E62A0">
        <w:tc>
          <w:tcPr>
            <w:tcW w:w="898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29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оқу жылына дайындық</w:t>
            </w:r>
          </w:p>
        </w:tc>
        <w:tc>
          <w:tcPr>
            <w:tcW w:w="191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мамыр-маусым</w:t>
            </w:r>
          </w:p>
        </w:tc>
        <w:tc>
          <w:tcPr>
            <w:tcW w:w="191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</w:t>
            </w:r>
          </w:p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ояу</w:t>
            </w:r>
          </w:p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өндеу</w:t>
            </w:r>
          </w:p>
        </w:tc>
        <w:tc>
          <w:tcPr>
            <w:tcW w:w="2471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руа меңгерушісі</w:t>
            </w:r>
          </w:p>
        </w:tc>
      </w:tr>
      <w:tr w:rsidR="00FC11E2" w:rsidTr="003E62A0">
        <w:tc>
          <w:tcPr>
            <w:tcW w:w="898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29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пты дамыту материалды және құралдарын толықтыру мен безендіру</w:t>
            </w:r>
          </w:p>
        </w:tc>
        <w:tc>
          <w:tcPr>
            <w:tcW w:w="191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91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71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діскер</w:t>
            </w:r>
          </w:p>
        </w:tc>
      </w:tr>
      <w:tr w:rsidR="00FC11E2" w:rsidTr="003E62A0">
        <w:tc>
          <w:tcPr>
            <w:tcW w:w="898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29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уыстыру:</w:t>
            </w:r>
            <w:r w:rsidR="00F87210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ір жуғыш,үтік,басқа да кеңсе заттары</w:t>
            </w:r>
          </w:p>
        </w:tc>
        <w:tc>
          <w:tcPr>
            <w:tcW w:w="191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91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71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руа меңгерушісі</w:t>
            </w:r>
          </w:p>
        </w:tc>
      </w:tr>
      <w:tr w:rsidR="00FC11E2" w:rsidTr="003E62A0">
        <w:tc>
          <w:tcPr>
            <w:tcW w:w="898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29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сімдік топырағы мен құм</w:t>
            </w:r>
          </w:p>
        </w:tc>
        <w:tc>
          <w:tcPr>
            <w:tcW w:w="191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ыр-маусым</w:t>
            </w:r>
          </w:p>
        </w:tc>
        <w:tc>
          <w:tcPr>
            <w:tcW w:w="191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71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мекші тәрбиешілер</w:t>
            </w:r>
          </w:p>
        </w:tc>
      </w:tr>
      <w:tr w:rsidR="00FC11E2" w:rsidTr="003E62A0">
        <w:tc>
          <w:tcPr>
            <w:tcW w:w="898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71" w:type="dxa"/>
          </w:tcPr>
          <w:p w:rsidR="00FC11E2" w:rsidRDefault="00FC11E2" w:rsidP="003E62A0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FC11E2" w:rsidRDefault="00FC11E2" w:rsidP="00FC11E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2A4178" w:rsidRDefault="002A4178" w:rsidP="00FC11E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2A4178" w:rsidRDefault="002A4178" w:rsidP="00FC11E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33FD1" w:rsidRDefault="00A33FD1" w:rsidP="00FC11E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33FD1" w:rsidRDefault="00A33FD1" w:rsidP="00FC11E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33FD1" w:rsidRDefault="00A33FD1" w:rsidP="00FC11E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33FD1" w:rsidSect="009120B4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65C"/>
    <w:multiLevelType w:val="hybridMultilevel"/>
    <w:tmpl w:val="C01A4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019B1"/>
    <w:multiLevelType w:val="hybridMultilevel"/>
    <w:tmpl w:val="66E8665E"/>
    <w:lvl w:ilvl="0" w:tplc="07CA23CA">
      <w:start w:val="2018"/>
      <w:numFmt w:val="bullet"/>
      <w:lvlText w:val="-"/>
      <w:lvlJc w:val="left"/>
      <w:pPr>
        <w:ind w:left="193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>
    <w:nsid w:val="30321B36"/>
    <w:multiLevelType w:val="hybridMultilevel"/>
    <w:tmpl w:val="9F38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12AC1"/>
    <w:multiLevelType w:val="hybridMultilevel"/>
    <w:tmpl w:val="EA568E98"/>
    <w:lvl w:ilvl="0" w:tplc="40F68A60">
      <w:start w:val="2018"/>
      <w:numFmt w:val="bullet"/>
      <w:lvlText w:val="-"/>
      <w:lvlJc w:val="left"/>
      <w:pPr>
        <w:ind w:left="181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43FB2977"/>
    <w:multiLevelType w:val="hybridMultilevel"/>
    <w:tmpl w:val="87402E22"/>
    <w:lvl w:ilvl="0" w:tplc="8D987DF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6533B"/>
    <w:multiLevelType w:val="hybridMultilevel"/>
    <w:tmpl w:val="99B0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03A4F"/>
    <w:multiLevelType w:val="hybridMultilevel"/>
    <w:tmpl w:val="FCD04126"/>
    <w:lvl w:ilvl="0" w:tplc="A93AAE5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12818"/>
    <w:multiLevelType w:val="hybridMultilevel"/>
    <w:tmpl w:val="6DAE0ACE"/>
    <w:lvl w:ilvl="0" w:tplc="63226E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C8548E"/>
    <w:multiLevelType w:val="hybridMultilevel"/>
    <w:tmpl w:val="9F38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9A6A2D"/>
    <w:multiLevelType w:val="hybridMultilevel"/>
    <w:tmpl w:val="8F7AB714"/>
    <w:lvl w:ilvl="0" w:tplc="0484A9DA">
      <w:start w:val="2018"/>
      <w:numFmt w:val="bullet"/>
      <w:lvlText w:val="-"/>
      <w:lvlJc w:val="left"/>
      <w:pPr>
        <w:ind w:left="18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9F"/>
    <w:rsid w:val="00014409"/>
    <w:rsid w:val="0001483F"/>
    <w:rsid w:val="000165E5"/>
    <w:rsid w:val="00041882"/>
    <w:rsid w:val="00065898"/>
    <w:rsid w:val="000954DF"/>
    <w:rsid w:val="000967B1"/>
    <w:rsid w:val="000C261E"/>
    <w:rsid w:val="000C462F"/>
    <w:rsid w:val="000D68ED"/>
    <w:rsid w:val="000F29A3"/>
    <w:rsid w:val="00117369"/>
    <w:rsid w:val="001449BC"/>
    <w:rsid w:val="0015351B"/>
    <w:rsid w:val="001640DD"/>
    <w:rsid w:val="001C5ED3"/>
    <w:rsid w:val="001D22BB"/>
    <w:rsid w:val="001E5EEF"/>
    <w:rsid w:val="0020114D"/>
    <w:rsid w:val="0020563E"/>
    <w:rsid w:val="00226750"/>
    <w:rsid w:val="0023353E"/>
    <w:rsid w:val="00240789"/>
    <w:rsid w:val="00252DCB"/>
    <w:rsid w:val="00260DD2"/>
    <w:rsid w:val="00266A1C"/>
    <w:rsid w:val="00271391"/>
    <w:rsid w:val="00272279"/>
    <w:rsid w:val="0027269C"/>
    <w:rsid w:val="00280144"/>
    <w:rsid w:val="002A1E91"/>
    <w:rsid w:val="002A4178"/>
    <w:rsid w:val="002C480A"/>
    <w:rsid w:val="002F77BC"/>
    <w:rsid w:val="003136A2"/>
    <w:rsid w:val="00314DFD"/>
    <w:rsid w:val="00325A1E"/>
    <w:rsid w:val="00334AA9"/>
    <w:rsid w:val="003475BF"/>
    <w:rsid w:val="00350ADD"/>
    <w:rsid w:val="00350C3A"/>
    <w:rsid w:val="00351D59"/>
    <w:rsid w:val="00370FF7"/>
    <w:rsid w:val="003735A4"/>
    <w:rsid w:val="003A2261"/>
    <w:rsid w:val="003C191F"/>
    <w:rsid w:val="003D2F93"/>
    <w:rsid w:val="003D5C35"/>
    <w:rsid w:val="003E62A0"/>
    <w:rsid w:val="0040306E"/>
    <w:rsid w:val="00435CA6"/>
    <w:rsid w:val="00443619"/>
    <w:rsid w:val="00451DD3"/>
    <w:rsid w:val="00464D20"/>
    <w:rsid w:val="00471C61"/>
    <w:rsid w:val="00487ED8"/>
    <w:rsid w:val="00491193"/>
    <w:rsid w:val="00496E99"/>
    <w:rsid w:val="004B0308"/>
    <w:rsid w:val="004B66A9"/>
    <w:rsid w:val="004C19B7"/>
    <w:rsid w:val="004C690D"/>
    <w:rsid w:val="005037A6"/>
    <w:rsid w:val="005111E9"/>
    <w:rsid w:val="00514F4E"/>
    <w:rsid w:val="00542935"/>
    <w:rsid w:val="00544242"/>
    <w:rsid w:val="00551C5D"/>
    <w:rsid w:val="005531C4"/>
    <w:rsid w:val="00554DEC"/>
    <w:rsid w:val="005635F0"/>
    <w:rsid w:val="005813C8"/>
    <w:rsid w:val="00582FC3"/>
    <w:rsid w:val="00596878"/>
    <w:rsid w:val="005B074A"/>
    <w:rsid w:val="005B4FC3"/>
    <w:rsid w:val="005B5ED4"/>
    <w:rsid w:val="005C22D1"/>
    <w:rsid w:val="005D1102"/>
    <w:rsid w:val="005D5C70"/>
    <w:rsid w:val="005E0849"/>
    <w:rsid w:val="005E23DE"/>
    <w:rsid w:val="005E3981"/>
    <w:rsid w:val="005E6829"/>
    <w:rsid w:val="00607CCC"/>
    <w:rsid w:val="006308A3"/>
    <w:rsid w:val="00643021"/>
    <w:rsid w:val="0065375C"/>
    <w:rsid w:val="00677BEE"/>
    <w:rsid w:val="0068424D"/>
    <w:rsid w:val="00687DB3"/>
    <w:rsid w:val="00696211"/>
    <w:rsid w:val="006A15EA"/>
    <w:rsid w:val="006B14D2"/>
    <w:rsid w:val="006C434C"/>
    <w:rsid w:val="006D4F1C"/>
    <w:rsid w:val="00701A82"/>
    <w:rsid w:val="00706007"/>
    <w:rsid w:val="00710DBC"/>
    <w:rsid w:val="00721B58"/>
    <w:rsid w:val="00735AC4"/>
    <w:rsid w:val="00737701"/>
    <w:rsid w:val="00752EFD"/>
    <w:rsid w:val="007539B3"/>
    <w:rsid w:val="007570DB"/>
    <w:rsid w:val="007E2CFE"/>
    <w:rsid w:val="007E75CD"/>
    <w:rsid w:val="007F1D8F"/>
    <w:rsid w:val="00824F05"/>
    <w:rsid w:val="00832FE5"/>
    <w:rsid w:val="008436C6"/>
    <w:rsid w:val="00843DD6"/>
    <w:rsid w:val="00861773"/>
    <w:rsid w:val="00863F90"/>
    <w:rsid w:val="0087461E"/>
    <w:rsid w:val="008F0B0F"/>
    <w:rsid w:val="008F3DB7"/>
    <w:rsid w:val="009120B4"/>
    <w:rsid w:val="00913FEC"/>
    <w:rsid w:val="0092375E"/>
    <w:rsid w:val="009240A6"/>
    <w:rsid w:val="0093781A"/>
    <w:rsid w:val="009526A9"/>
    <w:rsid w:val="009601C5"/>
    <w:rsid w:val="009604F4"/>
    <w:rsid w:val="0096513D"/>
    <w:rsid w:val="0096540D"/>
    <w:rsid w:val="009A0591"/>
    <w:rsid w:val="009A568B"/>
    <w:rsid w:val="009C5AB4"/>
    <w:rsid w:val="009E15F8"/>
    <w:rsid w:val="009E41D1"/>
    <w:rsid w:val="009E4AB0"/>
    <w:rsid w:val="009F1F42"/>
    <w:rsid w:val="00A0073D"/>
    <w:rsid w:val="00A14806"/>
    <w:rsid w:val="00A33FD1"/>
    <w:rsid w:val="00A52496"/>
    <w:rsid w:val="00A77D2F"/>
    <w:rsid w:val="00A93A1A"/>
    <w:rsid w:val="00AA2786"/>
    <w:rsid w:val="00AB435A"/>
    <w:rsid w:val="00AB4CA2"/>
    <w:rsid w:val="00AC5B4B"/>
    <w:rsid w:val="00AC77A3"/>
    <w:rsid w:val="00AE16D0"/>
    <w:rsid w:val="00AE2F9F"/>
    <w:rsid w:val="00AF06F3"/>
    <w:rsid w:val="00B01C86"/>
    <w:rsid w:val="00B14A37"/>
    <w:rsid w:val="00B46E1A"/>
    <w:rsid w:val="00B52DFC"/>
    <w:rsid w:val="00BA6661"/>
    <w:rsid w:val="00BB5058"/>
    <w:rsid w:val="00BB6F0D"/>
    <w:rsid w:val="00BB741A"/>
    <w:rsid w:val="00BF7D1E"/>
    <w:rsid w:val="00C12DDE"/>
    <w:rsid w:val="00C27853"/>
    <w:rsid w:val="00C55606"/>
    <w:rsid w:val="00C6452B"/>
    <w:rsid w:val="00C727ED"/>
    <w:rsid w:val="00C77AA1"/>
    <w:rsid w:val="00CC570D"/>
    <w:rsid w:val="00CC5B0C"/>
    <w:rsid w:val="00CE19F3"/>
    <w:rsid w:val="00CF6DA4"/>
    <w:rsid w:val="00D11CC4"/>
    <w:rsid w:val="00D229EA"/>
    <w:rsid w:val="00D51A29"/>
    <w:rsid w:val="00D51ADC"/>
    <w:rsid w:val="00D6467E"/>
    <w:rsid w:val="00D74699"/>
    <w:rsid w:val="00D754BA"/>
    <w:rsid w:val="00DA578D"/>
    <w:rsid w:val="00DB3480"/>
    <w:rsid w:val="00DB5C8E"/>
    <w:rsid w:val="00DD325F"/>
    <w:rsid w:val="00DF5AD3"/>
    <w:rsid w:val="00E242C9"/>
    <w:rsid w:val="00E30E49"/>
    <w:rsid w:val="00E33F8D"/>
    <w:rsid w:val="00E532A9"/>
    <w:rsid w:val="00E564A9"/>
    <w:rsid w:val="00E6466F"/>
    <w:rsid w:val="00E80234"/>
    <w:rsid w:val="00E86E60"/>
    <w:rsid w:val="00E90A26"/>
    <w:rsid w:val="00E93648"/>
    <w:rsid w:val="00EB1BB0"/>
    <w:rsid w:val="00EB401D"/>
    <w:rsid w:val="00EE367E"/>
    <w:rsid w:val="00F01A21"/>
    <w:rsid w:val="00F12DB8"/>
    <w:rsid w:val="00F27887"/>
    <w:rsid w:val="00F30BF7"/>
    <w:rsid w:val="00F31C55"/>
    <w:rsid w:val="00F6499F"/>
    <w:rsid w:val="00F73B45"/>
    <w:rsid w:val="00F7508C"/>
    <w:rsid w:val="00F87210"/>
    <w:rsid w:val="00F93C2E"/>
    <w:rsid w:val="00FA17E0"/>
    <w:rsid w:val="00FA26A1"/>
    <w:rsid w:val="00FC11E2"/>
    <w:rsid w:val="00FC792A"/>
    <w:rsid w:val="00FE2074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3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52E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7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752EFD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52E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52EF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semiHidden/>
    <w:unhideWhenUsed/>
    <w:rsid w:val="00752E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752EF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2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color w:val="3366FF"/>
      <w:sz w:val="200"/>
      <w:szCs w:val="200"/>
    </w:rPr>
  </w:style>
  <w:style w:type="table" w:styleId="a9">
    <w:name w:val="Table Grid"/>
    <w:basedOn w:val="a1"/>
    <w:uiPriority w:val="59"/>
    <w:rsid w:val="00752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43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6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3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52E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7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752EFD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52E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52EF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semiHidden/>
    <w:unhideWhenUsed/>
    <w:rsid w:val="00752E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752EF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2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color w:val="3366FF"/>
      <w:sz w:val="200"/>
      <w:szCs w:val="200"/>
    </w:rPr>
  </w:style>
  <w:style w:type="table" w:styleId="a9">
    <w:name w:val="Table Grid"/>
    <w:basedOn w:val="a1"/>
    <w:uiPriority w:val="59"/>
    <w:rsid w:val="00752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43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6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A191F6-E2D3-48FE-83D4-6D20447A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Computer</cp:lastModifiedBy>
  <cp:revision>2</cp:revision>
  <cp:lastPrinted>2020-10-14T08:58:00Z</cp:lastPrinted>
  <dcterms:created xsi:type="dcterms:W3CDTF">2021-09-07T13:51:00Z</dcterms:created>
  <dcterms:modified xsi:type="dcterms:W3CDTF">2021-09-07T13:51:00Z</dcterms:modified>
</cp:coreProperties>
</file>